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center" w:tblpY="-77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176"/>
      </w:tblGrid>
      <w:tr w:rsidR="005A5719" w14:paraId="6BF3CBC4" w14:textId="77777777">
        <w:tc>
          <w:tcPr>
            <w:tcW w:w="6238" w:type="dxa"/>
            <w:vAlign w:val="center"/>
          </w:tcPr>
          <w:p w14:paraId="221E940E" w14:textId="77777777" w:rsidR="005A5719" w:rsidRPr="0090265B" w:rsidRDefault="005A5719" w:rsidP="0062308B">
            <w:pPr>
              <w:tabs>
                <w:tab w:val="left" w:pos="885"/>
                <w:tab w:val="left" w:pos="2160"/>
                <w:tab w:val="right" w:pos="5562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90265B">
              <w:rPr>
                <w:rFonts w:ascii="Candara" w:hAnsi="Candara"/>
                <w:sz w:val="16"/>
                <w:szCs w:val="16"/>
              </w:rPr>
              <w:t>ISTITUTO</w:t>
            </w:r>
            <w:r w:rsidRPr="0090265B">
              <w:rPr>
                <w:rFonts w:ascii="Candara" w:hAnsi="Candara"/>
                <w:sz w:val="16"/>
                <w:szCs w:val="16"/>
              </w:rPr>
              <w:tab/>
              <w:t>PROFESSIONALE</w:t>
            </w:r>
            <w:r w:rsidRPr="0090265B">
              <w:rPr>
                <w:rFonts w:ascii="Candara" w:hAnsi="Candara"/>
                <w:sz w:val="16"/>
                <w:szCs w:val="16"/>
              </w:rPr>
              <w:tab/>
              <w:t>STATALE</w:t>
            </w:r>
            <w:r w:rsidRPr="0090265B">
              <w:rPr>
                <w:rFonts w:ascii="Candara" w:hAnsi="Candara"/>
                <w:sz w:val="16"/>
                <w:szCs w:val="16"/>
              </w:rPr>
              <w:tab/>
              <w:t>SOCIO - COMMERCIALE - ARTIGIANALE</w:t>
            </w:r>
          </w:p>
        </w:tc>
        <w:tc>
          <w:tcPr>
            <w:tcW w:w="3968" w:type="dxa"/>
            <w:vMerge w:val="restart"/>
            <w:vAlign w:val="center"/>
          </w:tcPr>
          <w:p w14:paraId="0A22967C" w14:textId="77777777" w:rsidR="005A5719" w:rsidRPr="0090265B" w:rsidRDefault="005A5719" w:rsidP="0062308B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bCs/>
                <w:noProof/>
                <w:szCs w:val="24"/>
              </w:rPr>
              <w:drawing>
                <wp:inline distT="0" distB="0" distL="0" distR="0" wp14:anchorId="66FB7C61" wp14:editId="58DF7F56">
                  <wp:extent cx="2506345" cy="1176560"/>
                  <wp:effectExtent l="0" t="0" r="8255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1747" cy="1211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719" w:rsidRPr="00AB1695" w14:paraId="1854CAAE" w14:textId="77777777">
        <w:trPr>
          <w:trHeight w:val="783"/>
        </w:trPr>
        <w:tc>
          <w:tcPr>
            <w:tcW w:w="6238" w:type="dxa"/>
            <w:vAlign w:val="center"/>
          </w:tcPr>
          <w:p w14:paraId="02DD0B4E" w14:textId="77777777" w:rsidR="005A5719" w:rsidRPr="00B33CEB" w:rsidRDefault="005A5719" w:rsidP="0062308B">
            <w:pPr>
              <w:spacing w:before="120"/>
              <w:ind w:right="33"/>
              <w:jc w:val="center"/>
              <w:rPr>
                <w:rFonts w:ascii="Bodoni MT" w:hAnsi="Bodoni MT"/>
                <w:b/>
                <w:sz w:val="32"/>
                <w:szCs w:val="32"/>
              </w:rPr>
            </w:pPr>
            <w:r>
              <w:rPr>
                <w:rFonts w:ascii="Bodoni MT" w:hAnsi="Bodoni MT"/>
                <w:b/>
                <w:sz w:val="32"/>
                <w:szCs w:val="32"/>
              </w:rPr>
              <w:t>“</w:t>
            </w:r>
            <w:r w:rsidRPr="00B33CEB">
              <w:rPr>
                <w:rFonts w:ascii="Bodoni MT" w:hAnsi="Bodoni MT"/>
                <w:b/>
                <w:sz w:val="32"/>
                <w:szCs w:val="32"/>
              </w:rPr>
              <w:t>CATTANEO  -  DELEDDA”     MODENA</w:t>
            </w:r>
          </w:p>
          <w:p w14:paraId="75074E6E" w14:textId="77777777" w:rsidR="005A5719" w:rsidRDefault="005A5719" w:rsidP="0062308B">
            <w:pPr>
              <w:spacing w:before="120"/>
              <w:ind w:right="33"/>
              <w:jc w:val="center"/>
              <w:rPr>
                <w:rFonts w:ascii="Candara" w:hAnsi="Candara"/>
                <w:szCs w:val="22"/>
              </w:rPr>
            </w:pPr>
            <w:r w:rsidRPr="00DB3069">
              <w:rPr>
                <w:rFonts w:ascii="Candara" w:hAnsi="Candara"/>
                <w:szCs w:val="22"/>
              </w:rPr>
              <w:t>Strada degli Schiocchi  110 - 41124 Modena</w:t>
            </w:r>
            <w:r>
              <w:rPr>
                <w:rFonts w:ascii="Candara" w:hAnsi="Candara"/>
                <w:szCs w:val="22"/>
              </w:rPr>
              <w:t xml:space="preserve"> - </w:t>
            </w:r>
            <w:r w:rsidRPr="002A35D2">
              <w:rPr>
                <w:rFonts w:ascii="Candara" w:hAnsi="Candara"/>
                <w:szCs w:val="22"/>
              </w:rPr>
              <w:t>tel. 059/353242</w:t>
            </w:r>
          </w:p>
          <w:p w14:paraId="3458BA6A" w14:textId="77777777" w:rsidR="005A5719" w:rsidRPr="002A35D2" w:rsidRDefault="005A5719" w:rsidP="0062308B">
            <w:pPr>
              <w:tabs>
                <w:tab w:val="right" w:pos="5421"/>
              </w:tabs>
              <w:ind w:right="34"/>
              <w:jc w:val="center"/>
              <w:rPr>
                <w:rFonts w:ascii="Candara" w:hAnsi="Candara"/>
                <w:szCs w:val="22"/>
              </w:rPr>
            </w:pPr>
            <w:r w:rsidRPr="002A35D2">
              <w:rPr>
                <w:rFonts w:ascii="Candara" w:hAnsi="Candara"/>
                <w:sz w:val="20"/>
              </w:rPr>
              <w:t>C.F.: 94177200360</w:t>
            </w:r>
            <w:r w:rsidRPr="002A35D2">
              <w:rPr>
                <w:rFonts w:ascii="Candara" w:hAnsi="Candara"/>
                <w:sz w:val="20"/>
              </w:rPr>
              <w:tab/>
              <w:t>Codice Univoco: UFQMDM</w:t>
            </w:r>
          </w:p>
        </w:tc>
        <w:tc>
          <w:tcPr>
            <w:tcW w:w="3968" w:type="dxa"/>
            <w:vMerge/>
            <w:vAlign w:val="center"/>
          </w:tcPr>
          <w:p w14:paraId="4AF44701" w14:textId="77777777" w:rsidR="005A5719" w:rsidRPr="00AB1695" w:rsidRDefault="005A5719" w:rsidP="0062308B">
            <w:pPr>
              <w:jc w:val="center"/>
              <w:rPr>
                <w:rFonts w:ascii="Verdana" w:hAnsi="Verdana"/>
                <w:sz w:val="32"/>
                <w:szCs w:val="32"/>
                <w:lang w:val="fr-FR"/>
              </w:rPr>
            </w:pPr>
          </w:p>
        </w:tc>
      </w:tr>
      <w:tr w:rsidR="005A5719" w:rsidRPr="00AB1695" w14:paraId="635BA232" w14:textId="77777777">
        <w:trPr>
          <w:trHeight w:val="551"/>
        </w:trPr>
        <w:tc>
          <w:tcPr>
            <w:tcW w:w="6238" w:type="dxa"/>
            <w:vAlign w:val="center"/>
          </w:tcPr>
          <w:p w14:paraId="07F03C79" w14:textId="77777777" w:rsidR="005A5719" w:rsidRPr="002A35D2" w:rsidRDefault="005A5719" w:rsidP="0062308B">
            <w:pPr>
              <w:spacing w:before="120"/>
              <w:ind w:right="33"/>
              <w:jc w:val="center"/>
              <w:rPr>
                <w:rFonts w:ascii="Bodoni MT" w:hAnsi="Bodoni MT"/>
                <w:b/>
                <w:sz w:val="18"/>
                <w:szCs w:val="18"/>
              </w:rPr>
            </w:pPr>
            <w:r>
              <w:rPr>
                <w:rFonts w:ascii="Bodoni MT" w:hAnsi="Bodoni MT"/>
                <w:b/>
                <w:noProof/>
                <w:sz w:val="18"/>
                <w:szCs w:val="18"/>
              </w:rPr>
              <w:drawing>
                <wp:inline distT="0" distB="0" distL="0" distR="0" wp14:anchorId="1124E7E0" wp14:editId="4FE049DA">
                  <wp:extent cx="3533775" cy="44767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Merge/>
            <w:vAlign w:val="center"/>
          </w:tcPr>
          <w:p w14:paraId="264C9778" w14:textId="77777777" w:rsidR="005A5719" w:rsidRDefault="005A5719" w:rsidP="0062308B">
            <w:pPr>
              <w:jc w:val="center"/>
              <w:rPr>
                <w:bCs/>
                <w:noProof/>
                <w:szCs w:val="24"/>
              </w:rPr>
            </w:pPr>
          </w:p>
        </w:tc>
      </w:tr>
      <w:tr w:rsidR="005A5719" w:rsidRPr="002B0FFA" w14:paraId="7FA26FCC" w14:textId="77777777">
        <w:trPr>
          <w:trHeight w:val="525"/>
        </w:trPr>
        <w:tc>
          <w:tcPr>
            <w:tcW w:w="10206" w:type="dxa"/>
            <w:gridSpan w:val="2"/>
            <w:vAlign w:val="center"/>
          </w:tcPr>
          <w:p w14:paraId="4D6A3C91" w14:textId="20AD990B" w:rsidR="005A5719" w:rsidRPr="008C3DD2" w:rsidRDefault="005A5719" w:rsidP="0062308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jc w:val="center"/>
              <w:rPr>
                <w:rFonts w:ascii="Candara" w:hAnsi="Candara"/>
                <w:color w:val="0563C1" w:themeColor="hyperlink"/>
                <w:sz w:val="20"/>
                <w:u w:val="single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 xml:space="preserve">mail: </w:t>
            </w:r>
            <w:r w:rsidRPr="00956BCD">
              <w:rPr>
                <w:rStyle w:val="Collegamentoipertestuale"/>
                <w:rFonts w:ascii="Calibri" w:hAnsi="Calibri"/>
                <w:sz w:val="20"/>
                <w:lang w:val="en-US"/>
              </w:rPr>
              <w:t>morc08000g@istruzione .it</w:t>
            </w:r>
            <w:r>
              <w:rPr>
                <w:rFonts w:ascii="Candara" w:hAnsi="Candara"/>
                <w:sz w:val="20"/>
                <w:lang w:val="en-US"/>
              </w:rPr>
              <w:tab/>
              <w:t xml:space="preserve">pec: </w:t>
            </w:r>
            <w:hyperlink r:id="rId10" w:history="1">
              <w:r w:rsidRPr="00956BCD">
                <w:rPr>
                  <w:rStyle w:val="Collegamentoipertestuale"/>
                  <w:rFonts w:asciiTheme="minorHAnsi" w:hAnsiTheme="minorHAnsi"/>
                  <w:sz w:val="20"/>
                  <w:lang w:val="en-US"/>
                </w:rPr>
                <w:t>morc08000g@pec.istruzione.it</w:t>
              </w:r>
            </w:hyperlink>
            <w:r>
              <w:rPr>
                <w:rFonts w:ascii="Candara" w:hAnsi="Candara"/>
                <w:sz w:val="20"/>
                <w:lang w:val="en-US"/>
              </w:rPr>
              <w:tab/>
            </w:r>
            <w:hyperlink r:id="rId11" w:history="1">
              <w:r w:rsidR="00683A28" w:rsidRPr="00523554">
                <w:rPr>
                  <w:rStyle w:val="Collegamentoipertestuale"/>
                  <w:rFonts w:ascii="Candara" w:hAnsi="Candara"/>
                  <w:sz w:val="20"/>
                  <w:lang w:val="en-US"/>
                </w:rPr>
                <w:t>http://www.cattaneodeledda.edu.it</w:t>
              </w:r>
            </w:hyperlink>
          </w:p>
        </w:tc>
      </w:tr>
    </w:tbl>
    <w:p w14:paraId="15A7DF3F" w14:textId="77777777" w:rsidR="00691506" w:rsidRPr="001A5109" w:rsidRDefault="00691506" w:rsidP="001A5109">
      <w:pPr>
        <w:rPr>
          <w:rFonts w:asciiTheme="minorHAnsi" w:hAnsiTheme="minorHAnsi" w:cstheme="minorHAnsi"/>
          <w:sz w:val="20"/>
          <w:lang w:val="en-US"/>
        </w:rPr>
      </w:pPr>
    </w:p>
    <w:p w14:paraId="642C2A5C" w14:textId="77777777" w:rsidR="005A5719" w:rsidRPr="001A5109" w:rsidRDefault="005A5719" w:rsidP="001A5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5109">
        <w:rPr>
          <w:rFonts w:asciiTheme="minorHAnsi" w:hAnsiTheme="minorHAnsi" w:cstheme="minorHAnsi"/>
          <w:b/>
          <w:sz w:val="28"/>
          <w:szCs w:val="28"/>
        </w:rPr>
        <w:t xml:space="preserve">SCHEDA </w:t>
      </w:r>
      <w:r w:rsidR="0034147C" w:rsidRPr="0034147C">
        <w:rPr>
          <w:rFonts w:asciiTheme="minorHAnsi" w:hAnsiTheme="minorHAnsi" w:cstheme="minorHAnsi"/>
          <w:b/>
          <w:sz w:val="28"/>
          <w:szCs w:val="28"/>
          <w:highlight w:val="cyan"/>
        </w:rPr>
        <w:t xml:space="preserve">RELAZIONE </w:t>
      </w:r>
      <w:r w:rsidR="00560E5A">
        <w:rPr>
          <w:rFonts w:asciiTheme="minorHAnsi" w:hAnsiTheme="minorHAnsi" w:cstheme="minorHAnsi"/>
          <w:b/>
          <w:sz w:val="28"/>
          <w:szCs w:val="28"/>
          <w:highlight w:val="cyan"/>
        </w:rPr>
        <w:t>E RENDICONTAZIONE</w:t>
      </w:r>
      <w:r w:rsidR="00560E5A" w:rsidRPr="0034147C">
        <w:rPr>
          <w:rFonts w:asciiTheme="minorHAnsi" w:hAnsiTheme="minorHAnsi" w:cstheme="minorHAnsi"/>
          <w:b/>
          <w:sz w:val="28"/>
          <w:szCs w:val="28"/>
          <w:highlight w:val="cyan"/>
        </w:rPr>
        <w:t xml:space="preserve"> </w:t>
      </w:r>
      <w:r w:rsidR="0034147C" w:rsidRPr="0034147C">
        <w:rPr>
          <w:rFonts w:asciiTheme="minorHAnsi" w:hAnsiTheme="minorHAnsi" w:cstheme="minorHAnsi"/>
          <w:b/>
          <w:sz w:val="28"/>
          <w:szCs w:val="28"/>
          <w:highlight w:val="cyan"/>
        </w:rPr>
        <w:t>FINALE</w:t>
      </w:r>
      <w:r w:rsidRPr="001A5109">
        <w:rPr>
          <w:rFonts w:asciiTheme="minorHAnsi" w:hAnsiTheme="minorHAnsi" w:cstheme="minorHAnsi"/>
          <w:b/>
          <w:sz w:val="28"/>
          <w:szCs w:val="28"/>
        </w:rPr>
        <w:t xml:space="preserve"> PROGETTO</w:t>
      </w:r>
    </w:p>
    <w:p w14:paraId="0D61E74A" w14:textId="77777777" w:rsidR="005A5719" w:rsidRPr="001A5109" w:rsidRDefault="005A5719" w:rsidP="001A5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1A5109">
        <w:rPr>
          <w:rFonts w:asciiTheme="minorHAnsi" w:hAnsiTheme="minorHAnsi" w:cstheme="minorHAnsi"/>
          <w:b/>
          <w:sz w:val="28"/>
          <w:szCs w:val="28"/>
        </w:rPr>
        <w:t>a.s.</w:t>
      </w:r>
      <w:proofErr w:type="spellEnd"/>
      <w:r w:rsidRPr="001A5109">
        <w:rPr>
          <w:rFonts w:asciiTheme="minorHAnsi" w:hAnsiTheme="minorHAnsi" w:cstheme="minorHAnsi"/>
          <w:b/>
          <w:sz w:val="28"/>
          <w:szCs w:val="28"/>
        </w:rPr>
        <w:t xml:space="preserve"> ____/____</w:t>
      </w:r>
    </w:p>
    <w:p w14:paraId="7FF2A984" w14:textId="77777777" w:rsidR="005A5719" w:rsidRPr="001A5109" w:rsidRDefault="005A5719" w:rsidP="0062308B">
      <w:pPr>
        <w:rPr>
          <w:rFonts w:asciiTheme="minorHAnsi" w:hAnsiTheme="minorHAnsi" w:cstheme="minorHAnsi"/>
          <w:sz w:val="20"/>
        </w:rPr>
      </w:pPr>
    </w:p>
    <w:tbl>
      <w:tblPr>
        <w:tblStyle w:val="TableNormal"/>
        <w:tblW w:w="1104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352"/>
        <w:gridCol w:w="1536"/>
        <w:gridCol w:w="638"/>
        <w:gridCol w:w="897"/>
        <w:gridCol w:w="768"/>
        <w:gridCol w:w="2304"/>
      </w:tblGrid>
      <w:tr w:rsidR="005A5719" w:rsidRPr="001A5109" w14:paraId="3555265C" w14:textId="77777777">
        <w:trPr>
          <w:trHeight w:val="414"/>
        </w:trPr>
        <w:tc>
          <w:tcPr>
            <w:tcW w:w="2554" w:type="dxa"/>
          </w:tcPr>
          <w:p w14:paraId="1B5E3088" w14:textId="77777777" w:rsidR="005A5719" w:rsidRPr="001A5109" w:rsidRDefault="00F51DB0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itolo</w:t>
            </w:r>
            <w:proofErr w:type="spellEnd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495" w:type="dxa"/>
            <w:gridSpan w:val="6"/>
          </w:tcPr>
          <w:p w14:paraId="07788363" w14:textId="77777777" w:rsidR="005A5719" w:rsidRPr="001A5109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719" w:rsidRPr="001A5109" w14:paraId="6FDEE5D3" w14:textId="77777777">
        <w:trPr>
          <w:trHeight w:val="414"/>
        </w:trPr>
        <w:tc>
          <w:tcPr>
            <w:tcW w:w="2554" w:type="dxa"/>
          </w:tcPr>
          <w:p w14:paraId="1EAD7682" w14:textId="77777777" w:rsidR="005A5719" w:rsidRPr="001A5109" w:rsidRDefault="00F51DB0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eferente</w:t>
            </w:r>
            <w:proofErr w:type="spellEnd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495" w:type="dxa"/>
            <w:gridSpan w:val="6"/>
          </w:tcPr>
          <w:p w14:paraId="7FA81FF5" w14:textId="77777777" w:rsidR="005A5719" w:rsidRPr="001A5109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D0A" w:rsidRPr="001A5109" w14:paraId="066877B0" w14:textId="77777777">
        <w:trPr>
          <w:trHeight w:val="345"/>
        </w:trPr>
        <w:tc>
          <w:tcPr>
            <w:tcW w:w="2554" w:type="dxa"/>
          </w:tcPr>
          <w:p w14:paraId="5523B82D" w14:textId="77777777" w:rsidR="00D33D0A" w:rsidRPr="001A5109" w:rsidRDefault="00D33D0A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ata inizio e fine attività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effettiva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:</w:t>
            </w:r>
          </w:p>
        </w:tc>
        <w:tc>
          <w:tcPr>
            <w:tcW w:w="4526" w:type="dxa"/>
            <w:gridSpan w:val="3"/>
          </w:tcPr>
          <w:p w14:paraId="565D7F2C" w14:textId="77777777" w:rsidR="00D33D0A" w:rsidRPr="00D33D0A" w:rsidRDefault="00D33D0A" w:rsidP="00D33D0A">
            <w:pPr>
              <w:pStyle w:val="TableParagraph"/>
              <w:tabs>
                <w:tab w:val="left" w:pos="1865"/>
              </w:tabs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665" w:type="dxa"/>
            <w:gridSpan w:val="2"/>
          </w:tcPr>
          <w:p w14:paraId="5BE4993E" w14:textId="77777777" w:rsidR="00D33D0A" w:rsidRPr="00D33D0A" w:rsidRDefault="00D33D0A" w:rsidP="00D33D0A">
            <w:pPr>
              <w:pStyle w:val="TableParagraph"/>
              <w:tabs>
                <w:tab w:val="left" w:pos="1865"/>
              </w:tabs>
              <w:ind w:left="71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D33D0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I tempi sono stati rispettati?</w:t>
            </w:r>
          </w:p>
        </w:tc>
        <w:tc>
          <w:tcPr>
            <w:tcW w:w="2304" w:type="dxa"/>
          </w:tcPr>
          <w:p w14:paraId="6BD7CCB1" w14:textId="77777777" w:rsidR="00D33D0A" w:rsidRDefault="00D33D0A" w:rsidP="00D33D0A">
            <w:pPr>
              <w:pStyle w:val="TableParagraph"/>
              <w:tabs>
                <w:tab w:val="left" w:pos="1865"/>
              </w:tabs>
              <w:ind w:left="36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Si</w:t>
            </w:r>
          </w:p>
          <w:p w14:paraId="50D49517" w14:textId="77777777" w:rsidR="00D33D0A" w:rsidRPr="001A5109" w:rsidRDefault="00D33D0A" w:rsidP="00D33D0A">
            <w:pPr>
              <w:pStyle w:val="TableParagraph"/>
              <w:tabs>
                <w:tab w:val="left" w:pos="1865"/>
              </w:tabs>
              <w:ind w:left="36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No</w:t>
            </w:r>
          </w:p>
        </w:tc>
      </w:tr>
      <w:tr w:rsidR="005A5719" w:rsidRPr="001A5109" w14:paraId="31784A0A" w14:textId="77777777">
        <w:trPr>
          <w:trHeight w:val="505"/>
        </w:trPr>
        <w:tc>
          <w:tcPr>
            <w:tcW w:w="2554" w:type="dxa"/>
          </w:tcPr>
          <w:p w14:paraId="70C456BA" w14:textId="77777777" w:rsidR="005A5719" w:rsidRPr="0074178A" w:rsidRDefault="0074178A" w:rsidP="00D33D0A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Luoghi e Spazi </w:t>
            </w:r>
            <w:r w:rsidR="00D33D0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utilizzati</w:t>
            </w:r>
            <w:r w:rsidR="005A5719"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:</w:t>
            </w:r>
          </w:p>
        </w:tc>
        <w:tc>
          <w:tcPr>
            <w:tcW w:w="8495" w:type="dxa"/>
            <w:gridSpan w:val="6"/>
          </w:tcPr>
          <w:p w14:paraId="37401BD3" w14:textId="77777777" w:rsidR="005A5719" w:rsidRPr="0074178A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A5719" w:rsidRPr="001A5109" w14:paraId="75E00BB2" w14:textId="77777777">
        <w:trPr>
          <w:trHeight w:val="505"/>
        </w:trPr>
        <w:tc>
          <w:tcPr>
            <w:tcW w:w="2554" w:type="dxa"/>
            <w:vMerge w:val="restart"/>
          </w:tcPr>
          <w:p w14:paraId="6EBD3A0C" w14:textId="77777777" w:rsidR="005A5719" w:rsidRPr="001A5109" w:rsidRDefault="005A5719" w:rsidP="00BA403D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Il progetto si </w:t>
            </w:r>
            <w:r w:rsidR="00BA403D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è 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svol</w:t>
            </w:r>
            <w:r w:rsidR="00BA403D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to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in:</w:t>
            </w:r>
          </w:p>
        </w:tc>
        <w:tc>
          <w:tcPr>
            <w:tcW w:w="2352" w:type="dxa"/>
          </w:tcPr>
          <w:p w14:paraId="6C68C515" w14:textId="77777777" w:rsidR="005A5719" w:rsidRPr="00CA44DE" w:rsidRDefault="005A5719" w:rsidP="001A5109">
            <w:pPr>
              <w:pStyle w:val="TableParagraph"/>
              <w:ind w:left="139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A44DE">
              <w:rPr>
                <w:smallCaps/>
                <w:sz w:val="20"/>
                <w:szCs w:val="20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Orario</w:t>
            </w:r>
            <w:proofErr w:type="spellEnd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curricolare</w:t>
            </w:r>
            <w:proofErr w:type="spellEnd"/>
          </w:p>
        </w:tc>
        <w:tc>
          <w:tcPr>
            <w:tcW w:w="3071" w:type="dxa"/>
            <w:gridSpan w:val="3"/>
          </w:tcPr>
          <w:p w14:paraId="0A5DB809" w14:textId="77777777" w:rsidR="005A5719" w:rsidRPr="00CA44DE" w:rsidRDefault="005A5719" w:rsidP="001A5109">
            <w:pPr>
              <w:ind w:left="139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Durante le proprie ore</w:t>
            </w:r>
          </w:p>
          <w:p w14:paraId="4869D90E" w14:textId="77777777" w:rsidR="005A5719" w:rsidRPr="00CA44DE" w:rsidRDefault="005A5719" w:rsidP="001A5109">
            <w:pPr>
              <w:pStyle w:val="TableParagraph"/>
              <w:ind w:left="139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A44DE">
              <w:rPr>
                <w:smallCaps/>
                <w:sz w:val="20"/>
                <w:szCs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Durante le altre ore</w:t>
            </w:r>
          </w:p>
        </w:tc>
        <w:tc>
          <w:tcPr>
            <w:tcW w:w="3072" w:type="dxa"/>
            <w:gridSpan w:val="2"/>
          </w:tcPr>
          <w:p w14:paraId="1FB8D93C" w14:textId="77777777" w:rsidR="005A5719" w:rsidRPr="00CA44DE" w:rsidRDefault="005A5719" w:rsidP="001A5109">
            <w:pPr>
              <w:ind w:left="135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Con tutta la classe</w:t>
            </w:r>
          </w:p>
          <w:p w14:paraId="1172A2E6" w14:textId="77777777" w:rsidR="005A5719" w:rsidRPr="00CA44DE" w:rsidRDefault="005A5719" w:rsidP="001A5109">
            <w:pPr>
              <w:pStyle w:val="TableParagraph"/>
              <w:ind w:left="135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A44DE">
              <w:rPr>
                <w:smallCaps/>
                <w:sz w:val="20"/>
                <w:szCs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In piccoli Gruppi fuori aula</w:t>
            </w:r>
          </w:p>
        </w:tc>
      </w:tr>
      <w:tr w:rsidR="005A5719" w:rsidRPr="001A5109" w14:paraId="23BC104A" w14:textId="77777777">
        <w:trPr>
          <w:trHeight w:val="505"/>
        </w:trPr>
        <w:tc>
          <w:tcPr>
            <w:tcW w:w="2554" w:type="dxa"/>
            <w:vMerge/>
          </w:tcPr>
          <w:p w14:paraId="2F2DAA12" w14:textId="77777777" w:rsidR="005A5719" w:rsidRPr="001A5109" w:rsidRDefault="005A5719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3888" w:type="dxa"/>
            <w:gridSpan w:val="2"/>
          </w:tcPr>
          <w:p w14:paraId="05E23881" w14:textId="77777777" w:rsidR="005A5719" w:rsidRPr="00CA44DE" w:rsidRDefault="005A5719" w:rsidP="001A5109">
            <w:pPr>
              <w:pStyle w:val="TableParagraph"/>
              <w:ind w:left="139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A44DE">
              <w:rPr>
                <w:smallCaps/>
                <w:sz w:val="20"/>
                <w:szCs w:val="20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Orario</w:t>
            </w:r>
            <w:proofErr w:type="spellEnd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extracurricolare</w:t>
            </w:r>
            <w:proofErr w:type="spellEnd"/>
          </w:p>
        </w:tc>
        <w:tc>
          <w:tcPr>
            <w:tcW w:w="4607" w:type="dxa"/>
            <w:gridSpan w:val="4"/>
          </w:tcPr>
          <w:p w14:paraId="529E56AC" w14:textId="77777777" w:rsidR="005A5719" w:rsidRPr="00CA44DE" w:rsidRDefault="005A5719" w:rsidP="001A5109">
            <w:pPr>
              <w:ind w:left="139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Con tutta la classe</w:t>
            </w:r>
          </w:p>
          <w:p w14:paraId="1F6FEBF6" w14:textId="77777777" w:rsidR="005A5719" w:rsidRPr="00CA44DE" w:rsidRDefault="005A5719" w:rsidP="001A5109">
            <w:pPr>
              <w:ind w:left="139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CA44DE">
              <w:rPr>
                <w:smallCaps/>
                <w:sz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lang w:val="it-IT"/>
              </w:rPr>
              <w:t xml:space="preserve"> In piccoli Gruppi fuori aula</w:t>
            </w:r>
          </w:p>
        </w:tc>
      </w:tr>
      <w:tr w:rsidR="005A5719" w:rsidRPr="001A5109" w14:paraId="49FA96AD" w14:textId="77777777">
        <w:trPr>
          <w:trHeight w:val="310"/>
        </w:trPr>
        <w:tc>
          <w:tcPr>
            <w:tcW w:w="2554" w:type="dxa"/>
          </w:tcPr>
          <w:p w14:paraId="00C9AB26" w14:textId="77777777" w:rsidR="005A5719" w:rsidRPr="001A5109" w:rsidRDefault="005A5719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stinatari</w:t>
            </w:r>
            <w:proofErr w:type="spellEnd"/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352" w:type="dxa"/>
          </w:tcPr>
          <w:p w14:paraId="53B77020" w14:textId="77777777" w:rsidR="005A5719" w:rsidRPr="00CA44DE" w:rsidRDefault="005A5719" w:rsidP="001A5109">
            <w:pPr>
              <w:pStyle w:val="TableParagraph"/>
              <w:ind w:left="108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  <w:r w:rsidRPr="00CA44DE">
              <w:rPr>
                <w:smallCaps/>
                <w:sz w:val="20"/>
                <w:szCs w:val="20"/>
                <w:lang w:val="it-IT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Servizi Commerciali</w:t>
            </w:r>
          </w:p>
        </w:tc>
        <w:tc>
          <w:tcPr>
            <w:tcW w:w="3071" w:type="dxa"/>
            <w:gridSpan w:val="3"/>
          </w:tcPr>
          <w:p w14:paraId="3F55529E" w14:textId="77777777" w:rsidR="005A5719" w:rsidRPr="00CA44DE" w:rsidRDefault="005A5719" w:rsidP="001A5109">
            <w:pPr>
              <w:pStyle w:val="TableParagraph"/>
              <w:ind w:left="108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  <w:r w:rsidRPr="00CA44DE">
              <w:rPr>
                <w:smallCaps/>
                <w:sz w:val="20"/>
                <w:szCs w:val="20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Servizi</w:t>
            </w:r>
            <w:proofErr w:type="spellEnd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Socio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Sanitari</w:t>
            </w:r>
            <w:proofErr w:type="spellEnd"/>
          </w:p>
        </w:tc>
        <w:tc>
          <w:tcPr>
            <w:tcW w:w="3072" w:type="dxa"/>
            <w:gridSpan w:val="2"/>
          </w:tcPr>
          <w:p w14:paraId="474F5848" w14:textId="77777777" w:rsidR="005A5719" w:rsidRPr="00CA44DE" w:rsidRDefault="005A5719" w:rsidP="001A5109">
            <w:pPr>
              <w:pStyle w:val="TableParagraph"/>
              <w:ind w:left="108"/>
              <w:rPr>
                <w:rFonts w:asciiTheme="minorHAnsi" w:hAnsiTheme="minorHAnsi" w:cstheme="minorHAnsi"/>
                <w:i/>
                <w:smallCaps/>
                <w:sz w:val="20"/>
                <w:szCs w:val="20"/>
                <w:lang w:val="it-IT"/>
              </w:rPr>
            </w:pPr>
            <w:r w:rsidRPr="00CA44DE">
              <w:rPr>
                <w:smallCaps/>
                <w:sz w:val="20"/>
                <w:szCs w:val="20"/>
              </w:rPr>
              <w:t>□</w:t>
            </w:r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Prod.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Tessili</w:t>
            </w:r>
            <w:proofErr w:type="spellEnd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A44DE">
              <w:rPr>
                <w:rFonts w:asciiTheme="minorHAnsi" w:hAnsiTheme="minorHAnsi" w:cstheme="minorHAnsi"/>
                <w:smallCaps/>
                <w:sz w:val="20"/>
                <w:szCs w:val="20"/>
              </w:rPr>
              <w:t>Sartoriali</w:t>
            </w:r>
            <w:proofErr w:type="spellEnd"/>
          </w:p>
        </w:tc>
      </w:tr>
      <w:tr w:rsidR="005A5719" w:rsidRPr="001A5109" w14:paraId="2EF44130" w14:textId="77777777">
        <w:trPr>
          <w:trHeight w:val="774"/>
        </w:trPr>
        <w:tc>
          <w:tcPr>
            <w:tcW w:w="2554" w:type="dxa"/>
            <w:tcBorders>
              <w:top w:val="nil"/>
            </w:tcBorders>
          </w:tcPr>
          <w:p w14:paraId="2D73407E" w14:textId="77777777" w:rsidR="005A5719" w:rsidRPr="001A5109" w:rsidRDefault="005A5719" w:rsidP="001A5109">
            <w:pPr>
              <w:ind w:left="107"/>
              <w:rPr>
                <w:rFonts w:asciiTheme="minorHAnsi" w:hAnsiTheme="minorHAnsi" w:cstheme="minorHAnsi"/>
                <w:smallCaps/>
                <w:sz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lang w:val="it-IT"/>
              </w:rPr>
              <w:t>Nr Alunni per Classe</w:t>
            </w:r>
            <w:r w:rsidR="00556799">
              <w:rPr>
                <w:rFonts w:asciiTheme="minorHAnsi" w:hAnsiTheme="minorHAnsi" w:cstheme="minorHAnsi"/>
                <w:b/>
                <w:smallCaps/>
                <w:sz w:val="20"/>
                <w:lang w:val="it-IT"/>
              </w:rPr>
              <w:t xml:space="preserve"> che hanno frequentato almeno il 75% delle attività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lang w:val="it-IT"/>
              </w:rPr>
              <w:t>:</w:t>
            </w:r>
          </w:p>
        </w:tc>
        <w:tc>
          <w:tcPr>
            <w:tcW w:w="8495" w:type="dxa"/>
            <w:gridSpan w:val="6"/>
          </w:tcPr>
          <w:p w14:paraId="397DECDA" w14:textId="77777777" w:rsidR="005A5719" w:rsidRPr="001A5109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A5719" w:rsidRPr="001A5109" w14:paraId="20C52942" w14:textId="77777777">
        <w:trPr>
          <w:trHeight w:val="505"/>
        </w:trPr>
        <w:tc>
          <w:tcPr>
            <w:tcW w:w="2554" w:type="dxa"/>
          </w:tcPr>
          <w:p w14:paraId="6B7587AE" w14:textId="77777777" w:rsidR="005A5719" w:rsidRPr="001A5109" w:rsidRDefault="005A5719" w:rsidP="001A5109">
            <w:pPr>
              <w:pStyle w:val="TableParagraph"/>
              <w:ind w:left="107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Nr. Ore di attività per alunno</w:t>
            </w:r>
            <w:r w:rsidR="00D33D0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Effettive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:</w:t>
            </w:r>
          </w:p>
        </w:tc>
        <w:tc>
          <w:tcPr>
            <w:tcW w:w="8495" w:type="dxa"/>
            <w:gridSpan w:val="6"/>
          </w:tcPr>
          <w:p w14:paraId="16E315B9" w14:textId="77777777" w:rsidR="005A5719" w:rsidRPr="001A5109" w:rsidRDefault="005A5719" w:rsidP="001A5109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</w:p>
        </w:tc>
      </w:tr>
    </w:tbl>
    <w:p w14:paraId="46CC94A7" w14:textId="77777777" w:rsidR="005A5719" w:rsidRPr="001A5109" w:rsidRDefault="005A5719" w:rsidP="001A5109">
      <w:pPr>
        <w:rPr>
          <w:rFonts w:asciiTheme="minorHAnsi" w:hAnsiTheme="minorHAnsi" w:cstheme="minorHAnsi"/>
          <w:sz w:val="20"/>
        </w:rPr>
      </w:pPr>
    </w:p>
    <w:tbl>
      <w:tblPr>
        <w:tblStyle w:val="TableNormal"/>
        <w:tblW w:w="1106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8495"/>
      </w:tblGrid>
      <w:tr w:rsidR="001A5109" w:rsidRPr="001A5109" w14:paraId="25A782A3" w14:textId="77777777">
        <w:trPr>
          <w:trHeight w:val="251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316FB60B" w14:textId="77777777" w:rsidR="001A5109" w:rsidRPr="001A5109" w:rsidRDefault="001A5109" w:rsidP="00790BE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DESCRIZIONE </w:t>
            </w:r>
            <w:r w:rsidRPr="001A510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1500 CARATTERI </w:t>
            </w:r>
            <w:r w:rsidR="00790BE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vi degli spazi)</w:t>
            </w:r>
          </w:p>
        </w:tc>
      </w:tr>
      <w:tr w:rsidR="005A5719" w:rsidRPr="006A73A6" w14:paraId="77EEC72C" w14:textId="77777777">
        <w:trPr>
          <w:trHeight w:val="527"/>
        </w:trPr>
        <w:tc>
          <w:tcPr>
            <w:tcW w:w="2571" w:type="dxa"/>
          </w:tcPr>
          <w:p w14:paraId="264B7B5C" w14:textId="77777777" w:rsidR="005A5719" w:rsidRPr="00790BEA" w:rsidRDefault="00790BEA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790BE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escrizione sintetica dell’attività svolta</w:t>
            </w:r>
            <w:r w:rsidR="00E0347D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:</w:t>
            </w:r>
          </w:p>
        </w:tc>
        <w:tc>
          <w:tcPr>
            <w:tcW w:w="8495" w:type="dxa"/>
          </w:tcPr>
          <w:p w14:paraId="38C85196" w14:textId="77777777" w:rsidR="005A5719" w:rsidRPr="006A73A6" w:rsidRDefault="005A5719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90BEA" w:rsidRPr="006A73A6" w14:paraId="0B30DA14" w14:textId="77777777">
        <w:trPr>
          <w:trHeight w:val="527"/>
        </w:trPr>
        <w:tc>
          <w:tcPr>
            <w:tcW w:w="2571" w:type="dxa"/>
          </w:tcPr>
          <w:p w14:paraId="1E5BE177" w14:textId="77777777" w:rsidR="00790BEA" w:rsidRPr="006A73A6" w:rsidRDefault="00790BEA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Finalità / Obiettivo generale raggiunto:</w:t>
            </w:r>
          </w:p>
        </w:tc>
        <w:tc>
          <w:tcPr>
            <w:tcW w:w="8495" w:type="dxa"/>
          </w:tcPr>
          <w:p w14:paraId="45E55D15" w14:textId="77777777" w:rsidR="00790BEA" w:rsidRPr="006A73A6" w:rsidRDefault="00790BE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69E" w:rsidRPr="006A73A6" w14:paraId="0CB48599" w14:textId="77777777">
        <w:trPr>
          <w:trHeight w:val="291"/>
        </w:trPr>
        <w:tc>
          <w:tcPr>
            <w:tcW w:w="2571" w:type="dxa"/>
          </w:tcPr>
          <w:p w14:paraId="6C2AF6DF" w14:textId="77777777" w:rsidR="0091669E" w:rsidRPr="006A73A6" w:rsidRDefault="0091669E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terie</w:t>
            </w:r>
            <w:proofErr w:type="spellEnd"/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teressate</w:t>
            </w:r>
            <w:proofErr w:type="spellEnd"/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495" w:type="dxa"/>
          </w:tcPr>
          <w:p w14:paraId="474DBF66" w14:textId="77777777" w:rsidR="0091669E" w:rsidRPr="006A73A6" w:rsidRDefault="0091669E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370" w:rsidRPr="006A73A6" w14:paraId="28DC8043" w14:textId="77777777">
        <w:trPr>
          <w:trHeight w:val="527"/>
        </w:trPr>
        <w:tc>
          <w:tcPr>
            <w:tcW w:w="2571" w:type="dxa"/>
          </w:tcPr>
          <w:p w14:paraId="0475F462" w14:textId="77777777" w:rsidR="00501370" w:rsidRPr="006A73A6" w:rsidRDefault="00501370" w:rsidP="00BA403D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Uscita/e Didattica/he </w:t>
            </w:r>
            <w:r w:rsidR="00BA403D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effettuate e finalità raggiunte</w:t>
            </w:r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:</w:t>
            </w:r>
          </w:p>
        </w:tc>
        <w:tc>
          <w:tcPr>
            <w:tcW w:w="8495" w:type="dxa"/>
          </w:tcPr>
          <w:p w14:paraId="3C2D171D" w14:textId="77777777" w:rsidR="00501370" w:rsidRPr="006A73A6" w:rsidRDefault="00501370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4178A" w:rsidRPr="006A73A6" w14:paraId="35E42AFE" w14:textId="77777777">
        <w:trPr>
          <w:trHeight w:val="527"/>
        </w:trPr>
        <w:tc>
          <w:tcPr>
            <w:tcW w:w="2571" w:type="dxa"/>
          </w:tcPr>
          <w:p w14:paraId="2E31642E" w14:textId="77777777" w:rsidR="0074178A" w:rsidRPr="006A73A6" w:rsidRDefault="0074178A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Strategie e Metodologie utilizzate</w:t>
            </w:r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nelle attività</w:t>
            </w:r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:</w:t>
            </w:r>
          </w:p>
        </w:tc>
        <w:tc>
          <w:tcPr>
            <w:tcW w:w="8495" w:type="dxa"/>
          </w:tcPr>
          <w:p w14:paraId="37DD0A62" w14:textId="77777777" w:rsidR="0074178A" w:rsidRPr="006A73A6" w:rsidRDefault="0074178A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43776" w:rsidRPr="006A73A6" w14:paraId="2BEB7B98" w14:textId="77777777">
        <w:trPr>
          <w:trHeight w:val="285"/>
        </w:trPr>
        <w:tc>
          <w:tcPr>
            <w:tcW w:w="2571" w:type="dxa"/>
          </w:tcPr>
          <w:p w14:paraId="0D522081" w14:textId="77777777" w:rsidR="00F43776" w:rsidRPr="006A73A6" w:rsidRDefault="006A73A6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icadute</w:t>
            </w:r>
            <w:proofErr w:type="spellEnd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ulla</w:t>
            </w:r>
            <w:proofErr w:type="spellEnd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dattica</w:t>
            </w:r>
            <w:proofErr w:type="spellEnd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495" w:type="dxa"/>
          </w:tcPr>
          <w:p w14:paraId="22B59A41" w14:textId="77777777" w:rsidR="00F43776" w:rsidRPr="006A73A6" w:rsidRDefault="00F43776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776" w:rsidRPr="001A5109" w14:paraId="0D9F955B" w14:textId="77777777">
        <w:trPr>
          <w:trHeight w:val="274"/>
        </w:trPr>
        <w:tc>
          <w:tcPr>
            <w:tcW w:w="2571" w:type="dxa"/>
          </w:tcPr>
          <w:p w14:paraId="03F130BE" w14:textId="77777777" w:rsidR="00F43776" w:rsidRDefault="006A73A6" w:rsidP="001A5109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icadute</w:t>
            </w:r>
            <w:proofErr w:type="spellEnd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ul</w:t>
            </w:r>
            <w:proofErr w:type="spellEnd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rritorio</w:t>
            </w:r>
            <w:proofErr w:type="spellEnd"/>
            <w:r w:rsidR="00F43776"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8495" w:type="dxa"/>
          </w:tcPr>
          <w:p w14:paraId="56E7972E" w14:textId="77777777" w:rsidR="00F43776" w:rsidRPr="00F43776" w:rsidRDefault="00F43776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18F23" w14:textId="77777777" w:rsidR="00501370" w:rsidRPr="001A5109" w:rsidRDefault="00501370" w:rsidP="001A5109">
      <w:pPr>
        <w:rPr>
          <w:rFonts w:asciiTheme="minorHAnsi" w:hAnsiTheme="minorHAnsi" w:cstheme="minorHAnsi"/>
          <w:sz w:val="20"/>
        </w:rPr>
      </w:pPr>
    </w:p>
    <w:tbl>
      <w:tblPr>
        <w:tblStyle w:val="TableNormal"/>
        <w:tblW w:w="1107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268"/>
        <w:gridCol w:w="2126"/>
        <w:gridCol w:w="987"/>
        <w:gridCol w:w="1845"/>
        <w:gridCol w:w="1846"/>
      </w:tblGrid>
      <w:tr w:rsidR="00BA403D" w:rsidRPr="001A5109" w14:paraId="3CC6D800" w14:textId="77777777">
        <w:trPr>
          <w:trHeight w:val="251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0E4D0BB5" w14:textId="77777777" w:rsidR="00BA403D" w:rsidRPr="001A5109" w:rsidRDefault="00BA403D" w:rsidP="00BA40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510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OBIETTIV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/RISULTATI SPECIFICI</w:t>
            </w:r>
          </w:p>
        </w:tc>
      </w:tr>
      <w:tr w:rsidR="00BA403D" w:rsidRPr="001A5109" w14:paraId="08EB8418" w14:textId="77777777">
        <w:trPr>
          <w:trHeight w:val="2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94926" w14:textId="77777777" w:rsidR="00BA403D" w:rsidRPr="001A5109" w:rsidRDefault="00BA403D" w:rsidP="00BA403D">
            <w:pPr>
              <w:pStyle w:val="TableParagraph"/>
              <w:ind w:left="124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Obiettivo/Risultato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Presenti nel Proge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05C8" w14:textId="77777777" w:rsidR="00BA403D" w:rsidRPr="00BA403D" w:rsidRDefault="00BA403D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BA403D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Indicatore di Monitoraggio Presente nel Proget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8E5D" w14:textId="77777777" w:rsidR="00BA403D" w:rsidRPr="001A5109" w:rsidRDefault="00BA403D" w:rsidP="001A5109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Modalità di Rilevazione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C7548" w14:textId="77777777" w:rsidR="00BA403D" w:rsidRPr="001A5109" w:rsidRDefault="00BA403D" w:rsidP="00BA403D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aggiunt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096C" w14:textId="77777777" w:rsidR="00BA403D" w:rsidRDefault="00BA403D" w:rsidP="00BA403D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aggiunto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te</w:t>
            </w:r>
            <w:proofErr w:type="spellEnd"/>
          </w:p>
          <w:p w14:paraId="67F24BE6" w14:textId="77777777" w:rsidR="00BA403D" w:rsidRPr="001A5109" w:rsidRDefault="00BA403D" w:rsidP="00BA403D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motivare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453" w14:textId="77777777" w:rsidR="00BA403D" w:rsidRDefault="00BA403D" w:rsidP="00BA403D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aggiunto</w:t>
            </w:r>
            <w:proofErr w:type="spellEnd"/>
          </w:p>
          <w:p w14:paraId="77EAE1F6" w14:textId="77777777" w:rsidR="00BA403D" w:rsidRPr="001A5109" w:rsidRDefault="00BA403D" w:rsidP="00BA403D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otivare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)</w:t>
            </w:r>
          </w:p>
        </w:tc>
      </w:tr>
      <w:tr w:rsidR="00BA403D" w:rsidRPr="001A5109" w14:paraId="79AD04C1" w14:textId="77777777">
        <w:trPr>
          <w:trHeight w:val="20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74B95" w14:textId="77777777" w:rsidR="00BA403D" w:rsidRPr="001A5109" w:rsidRDefault="00BA403D" w:rsidP="001A5109">
            <w:pPr>
              <w:pStyle w:val="TableParagraph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7C2E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BD83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DEE2B66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503B59A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2A5AD513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03D" w:rsidRPr="001A5109" w14:paraId="01BAC280" w14:textId="77777777">
        <w:trPr>
          <w:trHeight w:val="200"/>
        </w:trPr>
        <w:tc>
          <w:tcPr>
            <w:tcW w:w="1999" w:type="dxa"/>
            <w:tcBorders>
              <w:top w:val="single" w:sz="4" w:space="0" w:color="auto"/>
            </w:tcBorders>
            <w:vAlign w:val="center"/>
          </w:tcPr>
          <w:p w14:paraId="7D9C4B8F" w14:textId="77777777" w:rsidR="00BA403D" w:rsidRPr="001A5109" w:rsidRDefault="00BA403D" w:rsidP="001A5109">
            <w:pPr>
              <w:pStyle w:val="TableParagraph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00B9911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FC2594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6F3A50BE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B3868C9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2E189FE4" w14:textId="77777777" w:rsidR="00BA403D" w:rsidRPr="001A5109" w:rsidRDefault="00BA403D" w:rsidP="001A51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C465B7" w14:textId="77777777" w:rsidR="00124A63" w:rsidRDefault="00124A63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107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993"/>
        <w:gridCol w:w="2551"/>
        <w:gridCol w:w="2552"/>
      </w:tblGrid>
      <w:tr w:rsidR="00D33D0A" w:rsidRPr="001A5109" w14:paraId="7D303306" w14:textId="77777777">
        <w:trPr>
          <w:trHeight w:val="251"/>
        </w:trPr>
        <w:tc>
          <w:tcPr>
            <w:tcW w:w="1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2D7F06AF" w14:textId="77777777" w:rsidR="00D33D0A" w:rsidRPr="001A5109" w:rsidRDefault="00D33D0A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E27">
              <w:rPr>
                <w:rFonts w:asciiTheme="minorHAnsi" w:hAnsiTheme="minorHAnsi" w:cstheme="minorHAnsi"/>
                <w:b/>
                <w:sz w:val="20"/>
              </w:rPr>
              <w:t xml:space="preserve">COMPETENZE DI CITTADINANZA </w:t>
            </w:r>
            <w:r>
              <w:rPr>
                <w:rFonts w:asciiTheme="minorHAnsi" w:hAnsiTheme="minorHAnsi" w:cstheme="minorHAnsi"/>
                <w:b/>
                <w:sz w:val="20"/>
              </w:rPr>
              <w:t>SVILUPPATE</w:t>
            </w:r>
          </w:p>
        </w:tc>
      </w:tr>
      <w:tr w:rsidR="00D33D0A" w:rsidRPr="001A5109" w14:paraId="7DBE75D2" w14:textId="77777777">
        <w:trPr>
          <w:trHeight w:val="200"/>
        </w:trPr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6A03" w14:textId="77777777" w:rsidR="00D33D0A" w:rsidRPr="001A5109" w:rsidRDefault="00D33D0A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Competenza</w:t>
            </w:r>
            <w:r w:rsidRPr="001A5109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Presente nel Progett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9C03E" w14:textId="77777777" w:rsidR="00D33D0A" w:rsidRPr="001A5109" w:rsidRDefault="00D33D0A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cquisi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0EB7B" w14:textId="77777777" w:rsidR="00D33D0A" w:rsidRDefault="00D33D0A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cquisita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te</w:t>
            </w:r>
            <w:proofErr w:type="spellEnd"/>
          </w:p>
          <w:p w14:paraId="7536A951" w14:textId="77777777" w:rsidR="00D33D0A" w:rsidRPr="001A5109" w:rsidRDefault="00D33D0A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motivare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A8E3F" w14:textId="77777777" w:rsidR="00D33D0A" w:rsidRDefault="00D33D0A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cquisita</w:t>
            </w:r>
            <w:proofErr w:type="spellEnd"/>
          </w:p>
          <w:p w14:paraId="28FFF09D" w14:textId="77777777" w:rsidR="00D33D0A" w:rsidRPr="001A5109" w:rsidRDefault="00D33D0A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otivare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)</w:t>
            </w:r>
          </w:p>
        </w:tc>
      </w:tr>
      <w:tr w:rsidR="00D33D0A" w:rsidRPr="001A5109" w14:paraId="7C848B6E" w14:textId="77777777">
        <w:trPr>
          <w:trHeight w:val="200"/>
        </w:trPr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B01BD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3E5A4C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1AD6A5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A96B42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D0A" w:rsidRPr="001A5109" w14:paraId="18449CAF" w14:textId="77777777">
        <w:trPr>
          <w:trHeight w:val="200"/>
        </w:trPr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5ED9B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D9037D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67A461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1A1281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D0A" w:rsidRPr="001A5109" w14:paraId="459164A3" w14:textId="77777777">
        <w:trPr>
          <w:trHeight w:val="200"/>
        </w:trPr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936F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93C318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B04B48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44E1A6" w14:textId="77777777" w:rsidR="00D33D0A" w:rsidRPr="001A5109" w:rsidRDefault="00D33D0A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CE980E" w14:textId="77777777" w:rsidR="00D33D0A" w:rsidRDefault="00D33D0A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107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843"/>
        <w:gridCol w:w="1836"/>
        <w:gridCol w:w="3691"/>
      </w:tblGrid>
      <w:tr w:rsidR="0091669E" w:rsidRPr="001A5109" w14:paraId="17F71564" w14:textId="77777777">
        <w:trPr>
          <w:trHeight w:val="251"/>
        </w:trPr>
        <w:tc>
          <w:tcPr>
            <w:tcW w:w="1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11AC3EEF" w14:textId="77777777" w:rsidR="0091669E" w:rsidRPr="00C27E27" w:rsidRDefault="00C27E27" w:rsidP="009937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VALUTAZIONE DELL’EFFICACIA DEL PROGETTO IN TERMINI DI RICADUTA SUGLI STUDENTI</w:t>
            </w:r>
          </w:p>
        </w:tc>
      </w:tr>
      <w:tr w:rsidR="00C27E27" w:rsidRPr="00C27E27" w14:paraId="0AE46AB9" w14:textId="77777777">
        <w:trPr>
          <w:trHeight w:val="200"/>
        </w:trPr>
        <w:tc>
          <w:tcPr>
            <w:tcW w:w="3701" w:type="dxa"/>
            <w:vMerge w:val="restart"/>
            <w:tcBorders>
              <w:top w:val="single" w:sz="4" w:space="0" w:color="auto"/>
            </w:tcBorders>
          </w:tcPr>
          <w:p w14:paraId="7CFC6A80" w14:textId="77777777" w:rsidR="00BA403D" w:rsidRPr="00BA403D" w:rsidRDefault="00C27E27" w:rsidP="00BA403D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spellStart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odalità</w:t>
            </w:r>
            <w:proofErr w:type="spellEnd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i </w:t>
            </w:r>
            <w:proofErr w:type="spellStart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valutazione</w:t>
            </w:r>
            <w:proofErr w:type="spellEnd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ell’efficacia</w:t>
            </w:r>
            <w:proofErr w:type="spellEnd"/>
            <w:r w:rsidRPr="00C27E2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EB425" w14:textId="77777777" w:rsidR="00C27E27" w:rsidRPr="00C27E27" w:rsidRDefault="00C27E27" w:rsidP="00C27E27">
            <w:pPr>
              <w:pStyle w:val="TableParagraph"/>
              <w:ind w:left="12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27E27">
              <w:rPr>
                <w:smallCaps/>
                <w:sz w:val="20"/>
                <w:szCs w:val="20"/>
                <w:lang w:val="it-IT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Somministrazione Questionario</w:t>
            </w:r>
          </w:p>
          <w:p w14:paraId="4FA1F530" w14:textId="77777777" w:rsidR="00C27E27" w:rsidRPr="00C27E27" w:rsidRDefault="00C27E27" w:rsidP="00C27E27">
            <w:pPr>
              <w:pStyle w:val="TableParagraph"/>
              <w:ind w:left="12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27E27">
              <w:rPr>
                <w:smallCaps/>
                <w:sz w:val="20"/>
                <w:szCs w:val="20"/>
                <w:lang w:val="it-IT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Schede di osservazione/valutazione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151F" w14:textId="77777777" w:rsidR="00C27E27" w:rsidRPr="00C27E27" w:rsidRDefault="00C27E27" w:rsidP="00C27E27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27E27">
              <w:rPr>
                <w:smallCaps/>
                <w:sz w:val="20"/>
                <w:szCs w:val="20"/>
                <w:lang w:val="it-IT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Verifica sugli argomenti</w:t>
            </w:r>
          </w:p>
          <w:p w14:paraId="4F5F0234" w14:textId="77777777" w:rsidR="00C27E27" w:rsidRPr="00C27E27" w:rsidRDefault="00C27E27" w:rsidP="00C27E27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C27E27">
              <w:rPr>
                <w:smallCaps/>
                <w:sz w:val="20"/>
                <w:szCs w:val="20"/>
                <w:lang w:val="it-IT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Produzione di un elaborato/Prodotto</w:t>
            </w:r>
          </w:p>
        </w:tc>
      </w:tr>
      <w:tr w:rsidR="00C27E27" w:rsidRPr="00C27E27" w14:paraId="484C5D47" w14:textId="77777777">
        <w:trPr>
          <w:trHeight w:val="200"/>
        </w:trPr>
        <w:tc>
          <w:tcPr>
            <w:tcW w:w="3701" w:type="dxa"/>
            <w:vMerge/>
            <w:vAlign w:val="center"/>
          </w:tcPr>
          <w:p w14:paraId="77DEE8E9" w14:textId="77777777" w:rsidR="00C27E27" w:rsidRPr="00C27E27" w:rsidRDefault="00C27E27" w:rsidP="0099378A">
            <w:pPr>
              <w:pStyle w:val="TableParagraph"/>
              <w:ind w:left="12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A2B34" w14:textId="77777777" w:rsidR="00C27E27" w:rsidRPr="00C27E27" w:rsidRDefault="00C27E27" w:rsidP="00C27E27">
            <w:pPr>
              <w:pStyle w:val="TableParagraph"/>
              <w:ind w:left="12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7E27">
              <w:rPr>
                <w:smallCaps/>
                <w:sz w:val="20"/>
                <w:szCs w:val="20"/>
              </w:rPr>
              <w:t>□</w:t>
            </w:r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>Altro</w:t>
            </w:r>
            <w:proofErr w:type="spellEnd"/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(</w:t>
            </w:r>
            <w:proofErr w:type="spellStart"/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>Specificare</w:t>
            </w:r>
            <w:proofErr w:type="spellEnd"/>
            <w:r w:rsidRPr="00C27E27">
              <w:rPr>
                <w:rFonts w:asciiTheme="minorHAnsi" w:hAnsiTheme="minorHAnsi" w:cstheme="minorHAnsi"/>
                <w:smallCaps/>
                <w:sz w:val="20"/>
                <w:szCs w:val="20"/>
              </w:rPr>
              <w:t>):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784DC5" w14:textId="77777777" w:rsidR="00C27E27" w:rsidRPr="00C27E27" w:rsidRDefault="00C27E27" w:rsidP="00C27E27">
            <w:pPr>
              <w:pStyle w:val="TableParagraph"/>
              <w:ind w:left="12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  <w:tr w:rsidR="001E213A" w:rsidRPr="00C27E27" w14:paraId="78D492CF" w14:textId="77777777">
        <w:trPr>
          <w:trHeight w:val="200"/>
        </w:trPr>
        <w:tc>
          <w:tcPr>
            <w:tcW w:w="3701" w:type="dxa"/>
            <w:tcBorders>
              <w:bottom w:val="single" w:sz="4" w:space="0" w:color="auto"/>
            </w:tcBorders>
            <w:vAlign w:val="center"/>
          </w:tcPr>
          <w:p w14:paraId="34A3370C" w14:textId="77777777" w:rsidR="001E213A" w:rsidRPr="006A73A6" w:rsidRDefault="001E213A" w:rsidP="001E213A">
            <w:pPr>
              <w:pStyle w:val="TableParagraph"/>
              <w:ind w:left="124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Analisi dei risultati raggiunti e della ricaduta sugli alunni in termini di competenze: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3A16C" w14:textId="77777777" w:rsidR="001E213A" w:rsidRPr="001E213A" w:rsidRDefault="001E213A" w:rsidP="00C27E27">
            <w:pPr>
              <w:pStyle w:val="TableParagraph"/>
              <w:ind w:left="12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  <w:tr w:rsidR="00BA403D" w:rsidRPr="006653AB" w14:paraId="3DA00A27" w14:textId="77777777">
        <w:trPr>
          <w:trHeight w:val="267"/>
        </w:trPr>
        <w:tc>
          <w:tcPr>
            <w:tcW w:w="11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102AB" w14:textId="77777777" w:rsidR="00BA403D" w:rsidRPr="00E0347D" w:rsidRDefault="00E0347D" w:rsidP="00E0347D">
            <w:pPr>
              <w:pStyle w:val="TableParagraph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   </w:t>
            </w:r>
            <w:r w:rsidR="006A73A6" w:rsidRPr="00E0347D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>A</w:t>
            </w:r>
            <w:r w:rsidR="00BA403D" w:rsidRPr="00E0347D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llegare 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tutta </w:t>
            </w:r>
            <w:r w:rsidR="00BA403D" w:rsidRPr="00E0347D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>la documentazione prodotta</w:t>
            </w:r>
          </w:p>
        </w:tc>
      </w:tr>
    </w:tbl>
    <w:p w14:paraId="3FB23E34" w14:textId="77777777" w:rsidR="0091669E" w:rsidRDefault="0091669E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34092809" w14:textId="77777777" w:rsidR="00BA403D" w:rsidRDefault="00BA403D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106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7933"/>
      </w:tblGrid>
      <w:tr w:rsidR="006653AB" w:rsidRPr="006653AB" w14:paraId="7C3144A1" w14:textId="77777777">
        <w:trPr>
          <w:trHeight w:val="251"/>
        </w:trPr>
        <w:tc>
          <w:tcPr>
            <w:tcW w:w="1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5E519E42" w14:textId="77777777" w:rsidR="006653AB" w:rsidRPr="006653AB" w:rsidRDefault="0074178A" w:rsidP="009937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178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DOCUMENTAZIONE E </w:t>
            </w:r>
            <w:r w:rsidR="006653AB" w:rsidRPr="0074178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SEMINAZIONE DELL’ESPERIENZA</w:t>
            </w:r>
          </w:p>
        </w:tc>
      </w:tr>
      <w:tr w:rsidR="006653AB" w:rsidRPr="006653AB" w14:paraId="1CF26F7F" w14:textId="77777777">
        <w:trPr>
          <w:trHeight w:val="515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0922E1F5" w14:textId="77777777" w:rsidR="006653AB" w:rsidRPr="0074178A" w:rsidRDefault="0074178A" w:rsidP="00BA403D">
            <w:pPr>
              <w:pStyle w:val="TableParagraph"/>
              <w:ind w:left="124" w:right="130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Illustrare come si </w:t>
            </w:r>
            <w:r w:rsidR="00BA403D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è </w:t>
            </w:r>
            <w:r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documenta</w:t>
            </w:r>
            <w:r w:rsidR="00BA403D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ta</w:t>
            </w:r>
            <w:r w:rsidRPr="0074178A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l’attività svolta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1A432516" w14:textId="77777777" w:rsidR="006653AB" w:rsidRPr="006653AB" w:rsidRDefault="006653AB" w:rsidP="006653AB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  <w:tr w:rsidR="0074178A" w:rsidRPr="006653AB" w14:paraId="76CF1B4E" w14:textId="77777777">
        <w:trPr>
          <w:trHeight w:val="732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1BAC1EF3" w14:textId="77777777" w:rsidR="0074178A" w:rsidRPr="0074178A" w:rsidRDefault="0074178A" w:rsidP="00BA403D">
            <w:pPr>
              <w:pStyle w:val="TableParagraph"/>
              <w:ind w:left="124" w:right="130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I</w:t>
            </w:r>
            <w:r w:rsidRPr="006653AB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llustrare strumenti e metodologie che si </w:t>
            </w:r>
            <w:r w:rsidR="00BA403D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sono</w:t>
            </w:r>
            <w:r w:rsidRPr="006653AB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adotta</w:t>
            </w:r>
            <w:r w:rsidR="00BA403D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ti</w:t>
            </w:r>
            <w:r w:rsidRPr="006653AB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per disseminare l’attività svolta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352C1284" w14:textId="77777777" w:rsidR="0074178A" w:rsidRPr="0074178A" w:rsidRDefault="0074178A" w:rsidP="006653AB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  <w:tr w:rsidR="006A73A6" w:rsidRPr="006653AB" w14:paraId="70C4CE76" w14:textId="77777777">
        <w:trPr>
          <w:trHeight w:val="267"/>
        </w:trPr>
        <w:tc>
          <w:tcPr>
            <w:tcW w:w="11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778E0" w14:textId="77777777" w:rsidR="006A73A6" w:rsidRPr="00E0347D" w:rsidRDefault="006A73A6" w:rsidP="0099378A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  <w:r w:rsidRPr="00E0347D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*Allegare </w:t>
            </w:r>
            <w:r w:rsidR="00E0347D" w:rsidRPr="00E0347D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 xml:space="preserve">tutta </w:t>
            </w:r>
            <w:r w:rsidRPr="00E0347D"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  <w:t>la documentazione prodotta</w:t>
            </w:r>
          </w:p>
        </w:tc>
      </w:tr>
    </w:tbl>
    <w:p w14:paraId="493181B3" w14:textId="77777777" w:rsidR="00C27E27" w:rsidRDefault="00C27E27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106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9"/>
        <w:gridCol w:w="5524"/>
      </w:tblGrid>
      <w:tr w:rsidR="00BA403D" w:rsidRPr="001E213A" w14:paraId="123E3228" w14:textId="77777777">
        <w:trPr>
          <w:trHeight w:val="251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DF3"/>
            <w:vAlign w:val="center"/>
          </w:tcPr>
          <w:p w14:paraId="0B49921D" w14:textId="77777777" w:rsidR="00BA403D" w:rsidRPr="001E213A" w:rsidRDefault="00BA403D" w:rsidP="001E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13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UNTI DI FORZA RISCONTRATI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DF3"/>
            <w:vAlign w:val="center"/>
          </w:tcPr>
          <w:p w14:paraId="20770D19" w14:textId="77777777" w:rsidR="00BA403D" w:rsidRPr="001E213A" w:rsidRDefault="00BA403D" w:rsidP="001E213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1E213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UNTI DA MIGLIORARE RISCONTRATI</w:t>
            </w:r>
          </w:p>
        </w:tc>
      </w:tr>
      <w:tr w:rsidR="00BA403D" w:rsidRPr="006653AB" w14:paraId="00845F51" w14:textId="77777777">
        <w:trPr>
          <w:trHeight w:val="284"/>
        </w:trPr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6D33D" w14:textId="77777777" w:rsidR="00BA403D" w:rsidRPr="001E213A" w:rsidRDefault="00BA403D" w:rsidP="001E213A">
            <w:pPr>
              <w:pStyle w:val="TableParagraph"/>
              <w:ind w:left="124" w:right="13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41B2B988" w14:textId="77777777" w:rsidR="00BA403D" w:rsidRPr="001E213A" w:rsidRDefault="00BA403D" w:rsidP="001E213A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  <w:tr w:rsidR="00BA403D" w:rsidRPr="006653AB" w14:paraId="5F02E29E" w14:textId="77777777">
        <w:trPr>
          <w:trHeight w:val="334"/>
        </w:trPr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94FC9" w14:textId="77777777" w:rsidR="00BA403D" w:rsidRPr="001E213A" w:rsidRDefault="00BA403D" w:rsidP="001E213A">
            <w:pPr>
              <w:pStyle w:val="TableParagraph"/>
              <w:ind w:left="124" w:right="13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2486B60D" w14:textId="77777777" w:rsidR="00BA403D" w:rsidRPr="001E213A" w:rsidRDefault="00BA403D" w:rsidP="001E213A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</w:tbl>
    <w:p w14:paraId="0CBCB5B2" w14:textId="77777777" w:rsidR="00BA403D" w:rsidRDefault="00BA403D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106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6"/>
      </w:tblGrid>
      <w:tr w:rsidR="001E213A" w:rsidRPr="001E213A" w14:paraId="397C9126" w14:textId="77777777">
        <w:trPr>
          <w:trHeight w:val="251"/>
        </w:trPr>
        <w:tc>
          <w:tcPr>
            <w:tcW w:w="1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  <w:vAlign w:val="center"/>
          </w:tcPr>
          <w:p w14:paraId="3E932F87" w14:textId="77777777" w:rsidR="001E213A" w:rsidRDefault="001E213A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POTESI DI MIGLIORAMENTO</w:t>
            </w:r>
          </w:p>
          <w:p w14:paraId="2F931AEC" w14:textId="77777777" w:rsidR="001E213A" w:rsidRPr="001E213A" w:rsidRDefault="001E213A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(</w:t>
            </w:r>
            <w:r w:rsidRPr="006A73A6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Consigli per svolgere meglio il progetto l’anno success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vo)</w:t>
            </w:r>
          </w:p>
        </w:tc>
      </w:tr>
      <w:tr w:rsidR="006A73A6" w:rsidRPr="006653AB" w14:paraId="77E95FEF" w14:textId="77777777">
        <w:trPr>
          <w:trHeight w:val="475"/>
        </w:trPr>
        <w:tc>
          <w:tcPr>
            <w:tcW w:w="11066" w:type="dxa"/>
            <w:tcBorders>
              <w:top w:val="single" w:sz="4" w:space="0" w:color="auto"/>
              <w:bottom w:val="single" w:sz="4" w:space="0" w:color="auto"/>
            </w:tcBorders>
          </w:tcPr>
          <w:p w14:paraId="7AD9283B" w14:textId="77777777" w:rsidR="006A73A6" w:rsidRPr="001E213A" w:rsidRDefault="006A73A6" w:rsidP="0099378A">
            <w:pPr>
              <w:pStyle w:val="TableParagraph"/>
              <w:ind w:left="150"/>
              <w:rPr>
                <w:rFonts w:asciiTheme="minorHAnsi" w:hAnsiTheme="minorHAnsi" w:cstheme="minorHAnsi"/>
                <w:smallCaps/>
                <w:sz w:val="20"/>
                <w:szCs w:val="20"/>
                <w:lang w:val="it-IT"/>
              </w:rPr>
            </w:pPr>
          </w:p>
        </w:tc>
      </w:tr>
    </w:tbl>
    <w:p w14:paraId="4F124172" w14:textId="77777777" w:rsidR="00BA403D" w:rsidRDefault="00BA403D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105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268"/>
        <w:gridCol w:w="2268"/>
        <w:gridCol w:w="1838"/>
      </w:tblGrid>
      <w:tr w:rsidR="00560E5A" w:rsidRPr="00464C86" w14:paraId="7346FC5A" w14:textId="77777777">
        <w:trPr>
          <w:trHeight w:val="25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0A65825E" w14:textId="77777777" w:rsidR="00560E5A" w:rsidRPr="00464C86" w:rsidRDefault="00464C86" w:rsidP="0099378A">
            <w:pPr>
              <w:pStyle w:val="TableParagraph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64C86">
              <w:rPr>
                <w:rFonts w:asciiTheme="minorHAnsi" w:hAnsiTheme="minorHAnsi" w:cstheme="minorHAnsi"/>
                <w:b/>
                <w:sz w:val="20"/>
                <w:szCs w:val="20"/>
              </w:rPr>
              <w:t>ORE DI PAGAMENTO RICHIESTE</w:t>
            </w:r>
          </w:p>
        </w:tc>
      </w:tr>
      <w:tr w:rsidR="00464C86" w:rsidRPr="00464C86" w14:paraId="51F5662E" w14:textId="77777777">
        <w:trPr>
          <w:trHeight w:val="25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054C0F58" w14:textId="77777777" w:rsidR="00464C86" w:rsidRPr="00464C86" w:rsidRDefault="00464C86" w:rsidP="0099378A">
            <w:pPr>
              <w:pStyle w:val="TableParagraph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64C8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TERNO</w:t>
            </w:r>
          </w:p>
        </w:tc>
      </w:tr>
      <w:tr w:rsidR="00464C86" w:rsidRPr="00464C86" w14:paraId="5F5E90C4" w14:textId="77777777" w:rsidTr="00464C86">
        <w:trPr>
          <w:trHeight w:val="460"/>
        </w:trPr>
        <w:tc>
          <w:tcPr>
            <w:tcW w:w="4683" w:type="dxa"/>
            <w:vAlign w:val="center"/>
          </w:tcPr>
          <w:p w14:paraId="4E5DC9ED" w14:textId="77777777" w:rsidR="00464C86" w:rsidRPr="00F51DB0" w:rsidRDefault="00464C86" w:rsidP="00464C8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51DB0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OCENTE</w:t>
            </w:r>
          </w:p>
          <w:p w14:paraId="7F18736B" w14:textId="77777777" w:rsidR="00464C86" w:rsidRPr="00343AF1" w:rsidRDefault="00464C86" w:rsidP="00464C86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F51DB0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(Indicare se Referente o membro del Gruppo)</w:t>
            </w:r>
          </w:p>
        </w:tc>
        <w:tc>
          <w:tcPr>
            <w:tcW w:w="2268" w:type="dxa"/>
            <w:vAlign w:val="center"/>
          </w:tcPr>
          <w:p w14:paraId="6810C668" w14:textId="77777777" w:rsidR="00464C86" w:rsidRPr="00F51DB0" w:rsidRDefault="00464C86" w:rsidP="00464C86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F51DB0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ORE DI NON DOCENZA EFFETTUATE</w:t>
            </w:r>
            <w:r w:rsidRPr="00F51DB0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 xml:space="preserve"> </w:t>
            </w:r>
          </w:p>
          <w:p w14:paraId="66986B68" w14:textId="77777777" w:rsidR="00464C86" w:rsidRPr="00343AF1" w:rsidRDefault="00464C86" w:rsidP="00464C86">
            <w:pPr>
              <w:pStyle w:val="TableParagraph"/>
              <w:ind w:left="-1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343AF1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  <w:t>€ 17.50</w:t>
            </w:r>
          </w:p>
        </w:tc>
        <w:tc>
          <w:tcPr>
            <w:tcW w:w="2268" w:type="dxa"/>
            <w:vAlign w:val="center"/>
          </w:tcPr>
          <w:p w14:paraId="005D56A4" w14:textId="77777777" w:rsidR="00464C86" w:rsidRPr="00343AF1" w:rsidRDefault="00464C86" w:rsidP="00464C86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ORE DI DOCENZA EFFETTUATE</w:t>
            </w:r>
            <w:r w:rsidRPr="00343AF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  <w:p w14:paraId="17D18D99" w14:textId="77777777" w:rsidR="00464C86" w:rsidRPr="00343AF1" w:rsidRDefault="00464C86" w:rsidP="00464C86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343AF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€ 35.00</w:t>
            </w:r>
          </w:p>
        </w:tc>
        <w:tc>
          <w:tcPr>
            <w:tcW w:w="1838" w:type="dxa"/>
            <w:vAlign w:val="center"/>
          </w:tcPr>
          <w:p w14:paraId="5D31ED04" w14:textId="77777777" w:rsidR="00464C86" w:rsidRPr="00343AF1" w:rsidRDefault="00464C86" w:rsidP="0099378A">
            <w:pPr>
              <w:pStyle w:val="TableParagraph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it-IT"/>
              </w:rPr>
            </w:pPr>
            <w:r w:rsidRPr="00F51DB0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PECIFICARE CON UNA X SE LE ATTIVITA’ SONO SVOLTE IN DISTACCO</w:t>
            </w:r>
          </w:p>
        </w:tc>
      </w:tr>
      <w:tr w:rsidR="00464C86" w:rsidRPr="00464C86" w14:paraId="646B3DF0" w14:textId="77777777" w:rsidTr="00464C86">
        <w:trPr>
          <w:trHeight w:val="414"/>
        </w:trPr>
        <w:tc>
          <w:tcPr>
            <w:tcW w:w="4683" w:type="dxa"/>
            <w:vAlign w:val="center"/>
          </w:tcPr>
          <w:p w14:paraId="49E4AB36" w14:textId="77777777" w:rsidR="00464C86" w:rsidRPr="00F51DB0" w:rsidRDefault="00464C86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648901B2" w14:textId="77777777" w:rsidR="00464C86" w:rsidRPr="00464C86" w:rsidRDefault="00464C86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7712E3A6" w14:textId="77777777" w:rsidR="00464C86" w:rsidRPr="00464C86" w:rsidRDefault="00464C86" w:rsidP="009937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vAlign w:val="center"/>
          </w:tcPr>
          <w:p w14:paraId="2AB45D47" w14:textId="77777777" w:rsidR="00464C86" w:rsidRPr="00464C86" w:rsidRDefault="00464C86" w:rsidP="009937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64C86" w:rsidRPr="00464C86" w14:paraId="7408CC0B" w14:textId="77777777" w:rsidTr="00464C86">
        <w:trPr>
          <w:trHeight w:val="414"/>
        </w:trPr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14:paraId="01341588" w14:textId="77777777" w:rsidR="00464C86" w:rsidRPr="00F51DB0" w:rsidRDefault="00464C86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2AA0C1" w14:textId="77777777" w:rsidR="00464C86" w:rsidRPr="00F51DB0" w:rsidRDefault="00464C86" w:rsidP="009937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65D53E" w14:textId="77777777" w:rsidR="00464C86" w:rsidRPr="00F51DB0" w:rsidRDefault="00464C86" w:rsidP="009937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9B29B9E" w14:textId="77777777" w:rsidR="00464C86" w:rsidRPr="00F51DB0" w:rsidRDefault="00464C86" w:rsidP="009937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64C86" w:rsidRPr="00464C86" w14:paraId="6A0A8AC9" w14:textId="77777777" w:rsidTr="00464C86">
        <w:trPr>
          <w:trHeight w:val="41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56C" w14:textId="77777777" w:rsidR="00464C86" w:rsidRPr="00F51DB0" w:rsidRDefault="00464C86" w:rsidP="009937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tbl>
      <w:tblPr>
        <w:tblStyle w:val="Grigliatabella"/>
        <w:tblW w:w="11057" w:type="dxa"/>
        <w:tblInd w:w="250" w:type="dxa"/>
        <w:tblLook w:val="04A0" w:firstRow="1" w:lastRow="0" w:firstColumn="1" w:lastColumn="0" w:noHBand="0" w:noVBand="1"/>
      </w:tblPr>
      <w:tblGrid>
        <w:gridCol w:w="5812"/>
        <w:gridCol w:w="5245"/>
      </w:tblGrid>
      <w:tr w:rsidR="00464C86" w:rsidRPr="00464C86" w14:paraId="42AE1DEF" w14:textId="77777777" w:rsidTr="00464C86">
        <w:trPr>
          <w:trHeight w:val="221"/>
        </w:trPr>
        <w:tc>
          <w:tcPr>
            <w:tcW w:w="5812" w:type="dxa"/>
          </w:tcPr>
          <w:p w14:paraId="317B36F5" w14:textId="77777777" w:rsidR="00464C86" w:rsidRPr="00343AF1" w:rsidRDefault="00464C86" w:rsidP="00464C86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ATA</w:t>
            </w:r>
          </w:p>
          <w:p w14:paraId="5EF82B18" w14:textId="77777777" w:rsidR="00464C86" w:rsidRPr="00343AF1" w:rsidRDefault="00464C86" w:rsidP="00464C86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indicare se </w:t>
            </w:r>
            <w:proofErr w:type="spellStart"/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Ass.Amm</w:t>
            </w:r>
            <w:proofErr w:type="spellEnd"/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Ass</w:t>
            </w:r>
            <w:proofErr w:type="spellEnd"/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tec</w:t>
            </w:r>
            <w:proofErr w:type="spellEnd"/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Collo. </w:t>
            </w:r>
            <w:proofErr w:type="spellStart"/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Scol</w:t>
            </w:r>
            <w:proofErr w:type="spellEnd"/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19A2C9B" w14:textId="77777777" w:rsidR="00464C86" w:rsidRPr="00343AF1" w:rsidRDefault="00464C86" w:rsidP="002242EF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ORE EFFETTUATE</w:t>
            </w:r>
          </w:p>
        </w:tc>
      </w:tr>
      <w:tr w:rsidR="00464C86" w:rsidRPr="00464C86" w14:paraId="04A34B8C" w14:textId="77777777" w:rsidTr="00464C86">
        <w:tc>
          <w:tcPr>
            <w:tcW w:w="5812" w:type="dxa"/>
          </w:tcPr>
          <w:p w14:paraId="2CBF3BC2" w14:textId="77777777" w:rsidR="00464C86" w:rsidRPr="00464C86" w:rsidRDefault="00464C86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F644476" w14:textId="77777777" w:rsidR="00464C86" w:rsidRPr="00464C86" w:rsidRDefault="00464C86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C86" w:rsidRPr="00464C86" w14:paraId="06FFDB49" w14:textId="77777777" w:rsidTr="00464C86">
        <w:tc>
          <w:tcPr>
            <w:tcW w:w="5812" w:type="dxa"/>
            <w:tcBorders>
              <w:bottom w:val="single" w:sz="4" w:space="0" w:color="auto"/>
            </w:tcBorders>
          </w:tcPr>
          <w:p w14:paraId="0795E3D3" w14:textId="77777777" w:rsidR="00464C86" w:rsidRPr="00464C86" w:rsidRDefault="00464C86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51BE57" w14:textId="77777777" w:rsidR="00464C86" w:rsidRPr="00464C86" w:rsidRDefault="00464C86" w:rsidP="001A5109">
            <w:pPr>
              <w:pStyle w:val="Corpotes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Normal"/>
        <w:tblW w:w="1105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64C86" w:rsidRPr="00464C86" w14:paraId="402DD40C" w14:textId="77777777">
        <w:trPr>
          <w:trHeight w:val="25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208C4488" w14:textId="77777777" w:rsidR="00464C86" w:rsidRPr="00464C86" w:rsidRDefault="00464C86" w:rsidP="0099378A">
            <w:pPr>
              <w:pStyle w:val="TableParagraph"/>
              <w:ind w:left="3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464C8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STERNO</w:t>
            </w:r>
          </w:p>
        </w:tc>
      </w:tr>
    </w:tbl>
    <w:tbl>
      <w:tblPr>
        <w:tblStyle w:val="Grigliatabella"/>
        <w:tblW w:w="11057" w:type="dxa"/>
        <w:tblInd w:w="250" w:type="dxa"/>
        <w:tblLook w:val="04A0" w:firstRow="1" w:lastRow="0" w:firstColumn="1" w:lastColumn="0" w:noHBand="0" w:noVBand="1"/>
      </w:tblPr>
      <w:tblGrid>
        <w:gridCol w:w="5812"/>
        <w:gridCol w:w="2693"/>
        <w:gridCol w:w="2552"/>
      </w:tblGrid>
      <w:tr w:rsidR="00464C86" w:rsidRPr="00464C86" w14:paraId="0A659731" w14:textId="77777777" w:rsidTr="00464C86">
        <w:tc>
          <w:tcPr>
            <w:tcW w:w="5812" w:type="dxa"/>
            <w:vAlign w:val="center"/>
          </w:tcPr>
          <w:p w14:paraId="392CA481" w14:textId="77777777" w:rsidR="00464C86" w:rsidRPr="00343AF1" w:rsidRDefault="00464C86" w:rsidP="00464C86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PERTO </w:t>
            </w:r>
          </w:p>
        </w:tc>
        <w:tc>
          <w:tcPr>
            <w:tcW w:w="2693" w:type="dxa"/>
            <w:vAlign w:val="center"/>
          </w:tcPr>
          <w:p w14:paraId="00AFC208" w14:textId="77777777" w:rsidR="00464C86" w:rsidRPr="00343AF1" w:rsidRDefault="00464C86" w:rsidP="002242EF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ORE DI DOCENZA EFFETTUATE</w:t>
            </w:r>
          </w:p>
        </w:tc>
        <w:tc>
          <w:tcPr>
            <w:tcW w:w="2552" w:type="dxa"/>
            <w:vAlign w:val="center"/>
          </w:tcPr>
          <w:p w14:paraId="71B36639" w14:textId="77777777" w:rsidR="00464C86" w:rsidRPr="00343AF1" w:rsidRDefault="00464C86" w:rsidP="002242EF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AF1">
              <w:rPr>
                <w:rFonts w:asciiTheme="minorHAnsi" w:hAnsiTheme="minorHAnsi" w:cstheme="minorHAnsi"/>
                <w:b/>
                <w:sz w:val="20"/>
                <w:szCs w:val="20"/>
              </w:rPr>
              <w:t>REGISTRO CONSEGNATO IL ______________</w:t>
            </w:r>
          </w:p>
        </w:tc>
      </w:tr>
      <w:tr w:rsidR="00464C86" w:rsidRPr="00464C86" w14:paraId="4AE0C9A9" w14:textId="77777777">
        <w:tc>
          <w:tcPr>
            <w:tcW w:w="5812" w:type="dxa"/>
            <w:vAlign w:val="center"/>
          </w:tcPr>
          <w:p w14:paraId="7665E2D4" w14:textId="77777777" w:rsidR="00464C86" w:rsidRPr="00464C86" w:rsidRDefault="00464C86" w:rsidP="002242EF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BBC96A" w14:textId="77777777" w:rsidR="00464C86" w:rsidRPr="00464C86" w:rsidRDefault="00464C86" w:rsidP="002242EF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2ABEA6" w14:textId="77777777" w:rsidR="00464C86" w:rsidRPr="00464C86" w:rsidRDefault="00464C86" w:rsidP="002242EF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4C86" w:rsidRPr="00464C86" w14:paraId="080AE7C5" w14:textId="77777777">
        <w:tc>
          <w:tcPr>
            <w:tcW w:w="5812" w:type="dxa"/>
            <w:vAlign w:val="center"/>
          </w:tcPr>
          <w:p w14:paraId="2CA52CB1" w14:textId="77777777" w:rsidR="00464C86" w:rsidRPr="00464C86" w:rsidRDefault="00464C86" w:rsidP="002242EF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7B0430A" w14:textId="77777777" w:rsidR="00464C86" w:rsidRPr="00464C86" w:rsidRDefault="00464C86" w:rsidP="002242EF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008AE14" w14:textId="77777777" w:rsidR="00464C86" w:rsidRPr="00464C86" w:rsidRDefault="00464C86" w:rsidP="002242EF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56A3461" w14:textId="77777777" w:rsidR="00226B88" w:rsidRDefault="00226B88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11057" w:type="dxa"/>
        <w:tblInd w:w="250" w:type="dxa"/>
        <w:tblLook w:val="04A0" w:firstRow="1" w:lastRow="0" w:firstColumn="1" w:lastColumn="0" w:noHBand="0" w:noVBand="1"/>
      </w:tblPr>
      <w:tblGrid>
        <w:gridCol w:w="2155"/>
        <w:gridCol w:w="2977"/>
        <w:gridCol w:w="2882"/>
        <w:gridCol w:w="3043"/>
      </w:tblGrid>
      <w:tr w:rsidR="00226B88" w14:paraId="6889AA2C" w14:textId="77777777">
        <w:trPr>
          <w:trHeight w:val="489"/>
        </w:trPr>
        <w:tc>
          <w:tcPr>
            <w:tcW w:w="2155" w:type="dxa"/>
          </w:tcPr>
          <w:p w14:paraId="76682F79" w14:textId="77777777" w:rsidR="00226B88" w:rsidRPr="00655FBC" w:rsidRDefault="00226B88" w:rsidP="001A5109">
            <w:pPr>
              <w:pStyle w:val="Corpotes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655F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porto totale richiesto:</w:t>
            </w:r>
          </w:p>
        </w:tc>
        <w:tc>
          <w:tcPr>
            <w:tcW w:w="2977" w:type="dxa"/>
          </w:tcPr>
          <w:p w14:paraId="15F224AE" w14:textId="77777777" w:rsidR="00226B88" w:rsidRPr="00655FBC" w:rsidRDefault="00226B88" w:rsidP="00655FBC">
            <w:pPr>
              <w:pStyle w:val="Corpotesto"/>
              <w:ind w:left="176" w:right="-108" w:hanging="176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55FBC">
              <w:rPr>
                <w:smallCaps/>
                <w:sz w:val="20"/>
                <w:szCs w:val="20"/>
              </w:rPr>
              <w:t>□</w:t>
            </w:r>
            <w:r w:rsidRPr="00655FBC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Superiore al Progetto Approvato</w:t>
            </w:r>
          </w:p>
          <w:p w14:paraId="0575D419" w14:textId="77777777" w:rsidR="00226B88" w:rsidRPr="00655FBC" w:rsidRDefault="00226B88" w:rsidP="001A5109">
            <w:pPr>
              <w:pStyle w:val="Corpotes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2882" w:type="dxa"/>
          </w:tcPr>
          <w:p w14:paraId="14566EFE" w14:textId="77777777" w:rsidR="00226B88" w:rsidRPr="00655FBC" w:rsidRDefault="00226B88" w:rsidP="001E213A">
            <w:pPr>
              <w:pStyle w:val="Corpotes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55FBC">
              <w:rPr>
                <w:smallCaps/>
                <w:sz w:val="20"/>
                <w:szCs w:val="20"/>
              </w:rPr>
              <w:t>□</w:t>
            </w:r>
            <w:r w:rsidRPr="00655FBC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Uguale al Progetto Approvato</w:t>
            </w:r>
          </w:p>
          <w:p w14:paraId="52ECCAAF" w14:textId="77777777" w:rsidR="00226B88" w:rsidRPr="00655FBC" w:rsidRDefault="00226B88" w:rsidP="001A5109">
            <w:pPr>
              <w:pStyle w:val="Corpotes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043" w:type="dxa"/>
          </w:tcPr>
          <w:p w14:paraId="61286F31" w14:textId="77777777" w:rsidR="00226B88" w:rsidRPr="00655FBC" w:rsidRDefault="00226B88" w:rsidP="001E213A">
            <w:pPr>
              <w:pStyle w:val="Corpotes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55FBC">
              <w:rPr>
                <w:smallCaps/>
                <w:sz w:val="20"/>
                <w:szCs w:val="20"/>
              </w:rPr>
              <w:t>□</w:t>
            </w:r>
            <w:r w:rsidRPr="00655FBC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Inferiore al Progetto Approvato</w:t>
            </w:r>
          </w:p>
          <w:p w14:paraId="673E9FE9" w14:textId="77777777" w:rsidR="00226B88" w:rsidRPr="00655FBC" w:rsidRDefault="00226B88" w:rsidP="001A5109">
            <w:pPr>
              <w:pStyle w:val="Corpotes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226B88" w:rsidRPr="00226B88" w14:paraId="65B3FC9C" w14:textId="77777777">
        <w:tc>
          <w:tcPr>
            <w:tcW w:w="11057" w:type="dxa"/>
            <w:gridSpan w:val="4"/>
          </w:tcPr>
          <w:p w14:paraId="045255D8" w14:textId="77777777" w:rsidR="00226B88" w:rsidRPr="00226B88" w:rsidRDefault="00226B88" w:rsidP="001E213A">
            <w:pPr>
              <w:pStyle w:val="Corpotesto"/>
              <w:rPr>
                <w:rFonts w:asciiTheme="minorHAnsi" w:hAnsiTheme="minorHAnsi" w:cstheme="minorHAnsi"/>
                <w:smallCaps/>
                <w:sz w:val="16"/>
                <w:szCs w:val="20"/>
              </w:rPr>
            </w:pPr>
            <w:r w:rsidRPr="00226B88">
              <w:rPr>
                <w:rFonts w:asciiTheme="minorHAnsi" w:hAnsiTheme="minorHAnsi" w:cstheme="minorHAnsi"/>
                <w:smallCaps/>
                <w:sz w:val="16"/>
                <w:szCs w:val="20"/>
              </w:rPr>
              <w:t xml:space="preserve">N.B. In caso di </w:t>
            </w:r>
            <w:r w:rsidRPr="00226B88">
              <w:rPr>
                <w:rFonts w:asciiTheme="minorHAnsi" w:hAnsiTheme="minorHAnsi" w:cstheme="minorHAnsi"/>
                <w:b/>
                <w:smallCaps/>
                <w:sz w:val="16"/>
                <w:szCs w:val="20"/>
              </w:rPr>
              <w:t>differenza superiore</w:t>
            </w:r>
            <w:r w:rsidRPr="00226B88">
              <w:rPr>
                <w:rFonts w:asciiTheme="minorHAnsi" w:hAnsiTheme="minorHAnsi" w:cstheme="minorHAnsi"/>
                <w:smallCaps/>
                <w:sz w:val="16"/>
                <w:szCs w:val="20"/>
              </w:rPr>
              <w:t xml:space="preserve"> tra somme approvate e somme rendicontate verranno corrisposte le </w:t>
            </w:r>
            <w:r w:rsidRPr="00226B88">
              <w:rPr>
                <w:rFonts w:asciiTheme="minorHAnsi" w:hAnsiTheme="minorHAnsi" w:cstheme="minorHAnsi"/>
                <w:b/>
                <w:smallCaps/>
                <w:sz w:val="16"/>
                <w:szCs w:val="20"/>
              </w:rPr>
              <w:t>somme approvate</w:t>
            </w:r>
            <w:r w:rsidRPr="00226B88">
              <w:rPr>
                <w:rFonts w:asciiTheme="minorHAnsi" w:hAnsiTheme="minorHAnsi" w:cstheme="minorHAnsi"/>
                <w:smallCaps/>
                <w:sz w:val="16"/>
                <w:szCs w:val="20"/>
              </w:rPr>
              <w:t xml:space="preserve"> dal Consiglio di Istituto.</w:t>
            </w:r>
          </w:p>
        </w:tc>
      </w:tr>
    </w:tbl>
    <w:p w14:paraId="44EECEE7" w14:textId="77777777" w:rsidR="00560E5A" w:rsidRDefault="00560E5A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188452C8" w14:textId="77777777" w:rsidR="00560E5A" w:rsidRDefault="00560E5A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11057" w:type="dxa"/>
        <w:tblInd w:w="396" w:type="dxa"/>
        <w:tblLook w:val="04A0" w:firstRow="1" w:lastRow="0" w:firstColumn="1" w:lastColumn="0" w:noHBand="0" w:noVBand="1"/>
      </w:tblPr>
      <w:tblGrid>
        <w:gridCol w:w="992"/>
        <w:gridCol w:w="2694"/>
        <w:gridCol w:w="1559"/>
        <w:gridCol w:w="236"/>
        <w:gridCol w:w="4016"/>
        <w:gridCol w:w="1560"/>
      </w:tblGrid>
      <w:tr w:rsidR="009A3A3B" w:rsidRPr="001A5109" w14:paraId="6D498ADE" w14:textId="77777777" w:rsidTr="00791AD5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68747C" w14:textId="77777777" w:rsidR="009A3A3B" w:rsidRPr="001A5109" w:rsidRDefault="009A3A3B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CA44DE">
              <w:rPr>
                <w:rFonts w:asciiTheme="minorHAnsi" w:hAnsiTheme="minorHAnsi" w:cstheme="minorHAnsi"/>
                <w:b/>
                <w:caps/>
                <w:sz w:val="20"/>
                <w:shd w:val="clear" w:color="auto" w:fill="DAEDF3"/>
              </w:rPr>
              <w:t>Risorse materiali</w:t>
            </w:r>
          </w:p>
        </w:tc>
      </w:tr>
      <w:tr w:rsidR="009A3A3B" w:rsidRPr="001A5109" w14:paraId="683E5741" w14:textId="77777777" w:rsidTr="00791AD5">
        <w:tc>
          <w:tcPr>
            <w:tcW w:w="3686" w:type="dxa"/>
            <w:gridSpan w:val="2"/>
          </w:tcPr>
          <w:p w14:paraId="39614DFA" w14:textId="77777777" w:rsidR="009A3A3B" w:rsidRPr="001A5109" w:rsidRDefault="009A3A3B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</w:rPr>
              <w:t>Descrizione</w:t>
            </w:r>
          </w:p>
        </w:tc>
        <w:tc>
          <w:tcPr>
            <w:tcW w:w="1559" w:type="dxa"/>
          </w:tcPr>
          <w:p w14:paraId="64F935E0" w14:textId="77777777" w:rsidR="009A3A3B" w:rsidRPr="001A5109" w:rsidRDefault="009A3A3B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</w:rPr>
              <w:t>Costo Tot.</w:t>
            </w:r>
          </w:p>
        </w:tc>
        <w:tc>
          <w:tcPr>
            <w:tcW w:w="236" w:type="dxa"/>
          </w:tcPr>
          <w:p w14:paraId="4794CC35" w14:textId="77777777" w:rsidR="009A3A3B" w:rsidRPr="001A5109" w:rsidRDefault="009A3A3B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</w:tc>
        <w:tc>
          <w:tcPr>
            <w:tcW w:w="4016" w:type="dxa"/>
          </w:tcPr>
          <w:p w14:paraId="326AF46E" w14:textId="77777777" w:rsidR="009A3A3B" w:rsidRPr="001A5109" w:rsidRDefault="009A3A3B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</w:rPr>
              <w:t>Descrizione</w:t>
            </w:r>
          </w:p>
        </w:tc>
        <w:tc>
          <w:tcPr>
            <w:tcW w:w="1560" w:type="dxa"/>
          </w:tcPr>
          <w:p w14:paraId="4C2FFE5F" w14:textId="77777777" w:rsidR="009A3A3B" w:rsidRPr="001A5109" w:rsidRDefault="009A3A3B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1A5109">
              <w:rPr>
                <w:rFonts w:asciiTheme="minorHAnsi" w:hAnsiTheme="minorHAnsi" w:cstheme="minorHAnsi"/>
                <w:b/>
                <w:smallCaps/>
                <w:sz w:val="20"/>
              </w:rPr>
              <w:t>Costo Tot.</w:t>
            </w:r>
          </w:p>
        </w:tc>
      </w:tr>
      <w:tr w:rsidR="009A3A3B" w:rsidRPr="001A5109" w14:paraId="06322289" w14:textId="77777777" w:rsidTr="00791AD5">
        <w:tc>
          <w:tcPr>
            <w:tcW w:w="3686" w:type="dxa"/>
            <w:gridSpan w:val="2"/>
          </w:tcPr>
          <w:p w14:paraId="3AA64329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Materiali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1A5109">
              <w:rPr>
                <w:rFonts w:asciiTheme="minorHAnsi" w:hAnsiTheme="minorHAnsi" w:cstheme="minorHAnsi"/>
                <w:i/>
                <w:sz w:val="20"/>
              </w:rPr>
              <w:t>Allegare elenco dettagliato</w:t>
            </w:r>
            <w:r w:rsidRPr="001A51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59" w:type="dxa"/>
          </w:tcPr>
          <w:p w14:paraId="176B60FA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</w:tcPr>
          <w:p w14:paraId="0D740B93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6" w:type="dxa"/>
          </w:tcPr>
          <w:p w14:paraId="37ECB515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Affitto locali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CA44DE">
              <w:rPr>
                <w:rFonts w:asciiTheme="minorHAnsi" w:hAnsiTheme="minorHAnsi" w:cstheme="minorHAnsi"/>
                <w:i/>
                <w:sz w:val="20"/>
              </w:rPr>
              <w:t>Specificare quali</w:t>
            </w:r>
            <w:r w:rsidRPr="001A51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60" w:type="dxa"/>
          </w:tcPr>
          <w:p w14:paraId="0EEBC6B1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9A3A3B" w:rsidRPr="001A5109" w14:paraId="1DC10FDF" w14:textId="77777777" w:rsidTr="00791AD5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4C639804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Trasporto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CA44DE">
              <w:rPr>
                <w:rFonts w:asciiTheme="minorHAnsi" w:hAnsiTheme="minorHAnsi" w:cstheme="minorHAnsi"/>
                <w:i/>
                <w:sz w:val="20"/>
              </w:rPr>
              <w:t>Specificare</w:t>
            </w:r>
            <w:r w:rsidRPr="001A51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CBBEC7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628C4B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11ACF556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Fotocopie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i/>
                <w:sz w:val="20"/>
              </w:rPr>
              <w:t>(€ 0,10 l’una</w:t>
            </w:r>
            <w:r w:rsidRPr="001A51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60" w:type="dxa"/>
          </w:tcPr>
          <w:p w14:paraId="334CA0C9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9A3A3B" w:rsidRPr="001A5109" w14:paraId="2A152A08" w14:textId="77777777" w:rsidTr="00791AD5">
        <w:tc>
          <w:tcPr>
            <w:tcW w:w="992" w:type="dxa"/>
            <w:tcBorders>
              <w:right w:val="nil"/>
            </w:tcBorders>
          </w:tcPr>
          <w:p w14:paraId="128A911E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A44DE">
              <w:rPr>
                <w:rFonts w:asciiTheme="minorHAnsi" w:hAnsiTheme="minorHAnsi" w:cstheme="minorHAnsi"/>
                <w:smallCaps/>
                <w:sz w:val="20"/>
              </w:rPr>
              <w:t>Altro</w:t>
            </w:r>
            <w:r w:rsidRPr="001A5109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505" w:type="dxa"/>
            <w:gridSpan w:val="4"/>
            <w:tcBorders>
              <w:left w:val="nil"/>
            </w:tcBorders>
          </w:tcPr>
          <w:p w14:paraId="68EDDABA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07ECFF92" w14:textId="77777777" w:rsidR="009A3A3B" w:rsidRPr="001A5109" w:rsidRDefault="009A3A3B" w:rsidP="0099378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8FA2BE8" w14:textId="77777777" w:rsidR="00300936" w:rsidRPr="001A5109" w:rsidRDefault="00300936" w:rsidP="001A5109">
      <w:pPr>
        <w:tabs>
          <w:tab w:val="left" w:pos="9921"/>
        </w:tabs>
        <w:ind w:left="224"/>
        <w:rPr>
          <w:rFonts w:asciiTheme="minorHAnsi" w:hAnsiTheme="minorHAnsi" w:cstheme="minorHAnsi"/>
          <w:b/>
          <w:spacing w:val="-27"/>
          <w:sz w:val="20"/>
          <w:shd w:val="clear" w:color="auto" w:fill="DAEDF3"/>
        </w:rPr>
      </w:pPr>
    </w:p>
    <w:tbl>
      <w:tblPr>
        <w:tblStyle w:val="Grigliatabella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D13DC4" w:rsidRPr="001A5109" w14:paraId="5C1A0CAE" w14:textId="77777777"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732333" w14:textId="77777777" w:rsidR="00D13DC4" w:rsidRPr="001A5109" w:rsidRDefault="00D33D0A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hd w:val="clear" w:color="auto" w:fill="DAEDF3"/>
              </w:rPr>
              <w:t>CONSIDERAZIONI FINALI DEL DOCENTE REFERENTE E DEL GRUPPO DI LAVORO</w:t>
            </w:r>
          </w:p>
        </w:tc>
      </w:tr>
      <w:tr w:rsidR="00D13DC4" w:rsidRPr="001A5109" w14:paraId="03B564A0" w14:textId="77777777">
        <w:tc>
          <w:tcPr>
            <w:tcW w:w="11057" w:type="dxa"/>
          </w:tcPr>
          <w:p w14:paraId="6E654F0B" w14:textId="77777777" w:rsidR="00D13DC4" w:rsidRDefault="00D13DC4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  <w:p w14:paraId="3F964A83" w14:textId="77777777" w:rsidR="00D13DC4" w:rsidRPr="001A5109" w:rsidRDefault="00D13DC4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</w:tc>
      </w:tr>
    </w:tbl>
    <w:p w14:paraId="60E20A37" w14:textId="77777777" w:rsidR="00300936" w:rsidRDefault="00300936" w:rsidP="001A5109">
      <w:pPr>
        <w:tabs>
          <w:tab w:val="left" w:pos="9921"/>
        </w:tabs>
        <w:ind w:left="224"/>
        <w:rPr>
          <w:rFonts w:asciiTheme="minorHAnsi" w:hAnsiTheme="minorHAnsi" w:cstheme="minorHAnsi"/>
          <w:b/>
          <w:spacing w:val="-27"/>
          <w:sz w:val="20"/>
          <w:shd w:val="clear" w:color="auto" w:fill="DAEDF3"/>
        </w:rPr>
      </w:pPr>
    </w:p>
    <w:tbl>
      <w:tblPr>
        <w:tblStyle w:val="Grigliatabella"/>
        <w:tblW w:w="11057" w:type="dxa"/>
        <w:tblInd w:w="137" w:type="dxa"/>
        <w:tblLook w:val="04A0" w:firstRow="1" w:lastRow="0" w:firstColumn="1" w:lastColumn="0" w:noHBand="0" w:noVBand="1"/>
      </w:tblPr>
      <w:tblGrid>
        <w:gridCol w:w="3402"/>
        <w:gridCol w:w="284"/>
        <w:gridCol w:w="4252"/>
        <w:gridCol w:w="284"/>
        <w:gridCol w:w="2835"/>
      </w:tblGrid>
      <w:tr w:rsidR="001E213A" w:rsidRPr="001A5109" w14:paraId="7FFE1236" w14:textId="7777777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AED3BE" w14:textId="77777777" w:rsidR="001E213A" w:rsidRPr="001A5109" w:rsidRDefault="001E213A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hd w:val="clear" w:color="auto" w:fill="DAEDF3"/>
              </w:rPr>
              <w:t>DOCUMENTI ALLEGATI</w:t>
            </w:r>
          </w:p>
        </w:tc>
      </w:tr>
      <w:tr w:rsidR="001E213A" w:rsidRPr="001A5109" w14:paraId="3A6DC865" w14:textId="77777777">
        <w:tc>
          <w:tcPr>
            <w:tcW w:w="3402" w:type="dxa"/>
          </w:tcPr>
          <w:p w14:paraId="510D9AED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sz w:val="20"/>
              </w:rPr>
              <w:t>Documentazione dell’attività svolta</w:t>
            </w:r>
          </w:p>
        </w:tc>
        <w:tc>
          <w:tcPr>
            <w:tcW w:w="284" w:type="dxa"/>
          </w:tcPr>
          <w:p w14:paraId="11FD52F0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</w:tcPr>
          <w:p w14:paraId="3E6376B0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sz w:val="20"/>
              </w:rPr>
              <w:t>Documentazione della valutazione effettuata</w:t>
            </w:r>
          </w:p>
        </w:tc>
        <w:tc>
          <w:tcPr>
            <w:tcW w:w="284" w:type="dxa"/>
          </w:tcPr>
          <w:p w14:paraId="08CD0BF1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3D4FD366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sz w:val="20"/>
              </w:rPr>
              <w:t>Giustificativi fiscali delle spese</w:t>
            </w:r>
          </w:p>
        </w:tc>
      </w:tr>
      <w:tr w:rsidR="001E213A" w:rsidRPr="001A5109" w14:paraId="56EFCC85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20ADAA74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sz w:val="20"/>
              </w:rPr>
              <w:t>evidenza del monitoraggio effettuato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70DCDD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D5D105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  <w:r w:rsidRPr="001A5109">
              <w:rPr>
                <w:sz w:val="20"/>
              </w:rPr>
              <w:t>□</w:t>
            </w:r>
            <w:r w:rsidRPr="001A510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sz w:val="20"/>
              </w:rPr>
              <w:t>Documentazione della disseminazione effettuat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C07247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4BECCFE1" w14:textId="77777777" w:rsidR="001E213A" w:rsidRPr="001A5109" w:rsidRDefault="001E213A" w:rsidP="001E213A">
            <w:pPr>
              <w:tabs>
                <w:tab w:val="left" w:pos="9921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885E5BB" w14:textId="77777777" w:rsidR="001E213A" w:rsidRDefault="001E213A" w:rsidP="001A5109">
      <w:pPr>
        <w:tabs>
          <w:tab w:val="left" w:pos="9921"/>
        </w:tabs>
        <w:ind w:left="224"/>
        <w:rPr>
          <w:rFonts w:asciiTheme="minorHAnsi" w:hAnsiTheme="minorHAnsi" w:cstheme="minorHAnsi"/>
          <w:b/>
          <w:spacing w:val="-27"/>
          <w:sz w:val="20"/>
          <w:shd w:val="clear" w:color="auto" w:fill="DAEDF3"/>
        </w:rPr>
      </w:pPr>
    </w:p>
    <w:p w14:paraId="53CB017D" w14:textId="77777777" w:rsidR="00501370" w:rsidRPr="001A5109" w:rsidRDefault="00501370" w:rsidP="001A5109">
      <w:pPr>
        <w:tabs>
          <w:tab w:val="left" w:pos="9921"/>
        </w:tabs>
        <w:ind w:left="224"/>
        <w:rPr>
          <w:rFonts w:asciiTheme="minorHAnsi" w:hAnsiTheme="minorHAnsi" w:cstheme="minorHAnsi"/>
          <w:b/>
          <w:spacing w:val="-27"/>
          <w:sz w:val="20"/>
          <w:shd w:val="clear" w:color="auto" w:fill="DAEDF3"/>
        </w:rPr>
      </w:pPr>
    </w:p>
    <w:p w14:paraId="2E04E7FC" w14:textId="77777777" w:rsidR="00124A63" w:rsidRDefault="00124A63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1105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784"/>
      </w:tblGrid>
      <w:tr w:rsidR="004040E5" w:rsidRPr="004040E5" w14:paraId="429D6C13" w14:textId="77777777">
        <w:tc>
          <w:tcPr>
            <w:tcW w:w="2273" w:type="dxa"/>
          </w:tcPr>
          <w:p w14:paraId="0D4484A5" w14:textId="77777777" w:rsidR="004040E5" w:rsidRPr="004040E5" w:rsidRDefault="004040E5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4040E5">
              <w:rPr>
                <w:rFonts w:asciiTheme="minorHAnsi" w:hAnsiTheme="minorHAnsi" w:cstheme="minorHAnsi"/>
                <w:b/>
                <w:smallCaps/>
                <w:sz w:val="20"/>
              </w:rPr>
              <w:t>Data Presentazione</w:t>
            </w:r>
          </w:p>
        </w:tc>
        <w:tc>
          <w:tcPr>
            <w:tcW w:w="8784" w:type="dxa"/>
          </w:tcPr>
          <w:p w14:paraId="18A1561B" w14:textId="77777777" w:rsidR="004040E5" w:rsidRPr="004040E5" w:rsidRDefault="004040E5" w:rsidP="00774E57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4040E5">
              <w:rPr>
                <w:rFonts w:asciiTheme="minorHAnsi" w:hAnsiTheme="minorHAnsi" w:cstheme="minorHAnsi"/>
                <w:b/>
                <w:smallCaps/>
                <w:sz w:val="20"/>
              </w:rPr>
              <w:t xml:space="preserve">                         Il Referente</w:t>
            </w:r>
          </w:p>
          <w:p w14:paraId="00710B13" w14:textId="77777777" w:rsidR="00774E57" w:rsidRDefault="004040E5" w:rsidP="00774E57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4040E5">
              <w:rPr>
                <w:rFonts w:asciiTheme="minorHAnsi" w:hAnsiTheme="minorHAnsi" w:cstheme="minorHAnsi"/>
                <w:b/>
                <w:smallCaps/>
                <w:sz w:val="20"/>
              </w:rPr>
              <w:t xml:space="preserve">                             NOME E COGNOME</w:t>
            </w:r>
          </w:p>
          <w:p w14:paraId="0BC29366" w14:textId="77777777" w:rsidR="004040E5" w:rsidRPr="004040E5" w:rsidRDefault="004040E5" w:rsidP="00774E57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4040E5">
              <w:rPr>
                <w:rFonts w:asciiTheme="minorHAnsi" w:hAnsiTheme="minorHAnsi" w:cstheme="minorHAnsi"/>
                <w:b/>
                <w:smallCaps/>
                <w:sz w:val="20"/>
              </w:rPr>
              <w:t xml:space="preserve"> </w:t>
            </w:r>
          </w:p>
        </w:tc>
      </w:tr>
      <w:tr w:rsidR="004040E5" w:rsidRPr="004040E5" w14:paraId="419D12F9" w14:textId="77777777">
        <w:tc>
          <w:tcPr>
            <w:tcW w:w="2273" w:type="dxa"/>
          </w:tcPr>
          <w:p w14:paraId="2C47E6D7" w14:textId="77777777" w:rsidR="004040E5" w:rsidRPr="004040E5" w:rsidRDefault="004040E5" w:rsidP="0099378A">
            <w:pPr>
              <w:tabs>
                <w:tab w:val="left" w:pos="9921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</w:tc>
        <w:tc>
          <w:tcPr>
            <w:tcW w:w="8784" w:type="dxa"/>
          </w:tcPr>
          <w:p w14:paraId="5D6F7E4D" w14:textId="77777777" w:rsidR="004040E5" w:rsidRPr="004040E5" w:rsidRDefault="004040E5" w:rsidP="00774E57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4040E5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                Firma autografa sostituita a mezzo stampa ai sensi</w:t>
            </w:r>
          </w:p>
          <w:p w14:paraId="194D32A8" w14:textId="77777777" w:rsidR="004040E5" w:rsidRPr="004040E5" w:rsidRDefault="004040E5" w:rsidP="00774E57">
            <w:pPr>
              <w:tabs>
                <w:tab w:val="left" w:pos="9921"/>
              </w:tabs>
              <w:jc w:val="right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4040E5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                 e per  gli effetti dell’art. 3,c.2 </w:t>
            </w:r>
            <w:proofErr w:type="spellStart"/>
            <w:r w:rsidRPr="004040E5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.lgs</w:t>
            </w:r>
            <w:proofErr w:type="spellEnd"/>
            <w:r w:rsidRPr="004040E5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n. 39/93</w:t>
            </w:r>
          </w:p>
        </w:tc>
      </w:tr>
    </w:tbl>
    <w:p w14:paraId="41EDC049" w14:textId="77777777" w:rsidR="00501370" w:rsidRDefault="00501370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58F68496" w14:textId="77777777" w:rsidR="00501370" w:rsidRDefault="00501370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0449670E" w14:textId="77777777" w:rsidR="00D33D0A" w:rsidRDefault="00D33D0A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0F034188" w14:textId="77777777" w:rsidR="00D33D0A" w:rsidRDefault="00D33D0A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0AF5AFCA" w14:textId="77777777" w:rsidR="00D33D0A" w:rsidRDefault="00D33D0A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0E658066" w14:textId="77777777" w:rsidR="00D33D0A" w:rsidRDefault="00D33D0A" w:rsidP="001A5109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sectPr w:rsidR="00D33D0A" w:rsidSect="0062308B">
      <w:footerReference w:type="default" r:id="rId12"/>
      <w:pgSz w:w="11906" w:h="16838"/>
      <w:pgMar w:top="993" w:right="720" w:bottom="720" w:left="284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533B" w14:textId="77777777" w:rsidR="00DF22A5" w:rsidRDefault="00DF22A5" w:rsidP="003817EA">
      <w:r>
        <w:separator/>
      </w:r>
    </w:p>
  </w:endnote>
  <w:endnote w:type="continuationSeparator" w:id="0">
    <w:p w14:paraId="7E3A6CEB" w14:textId="77777777" w:rsidR="00DF22A5" w:rsidRDefault="00DF22A5" w:rsidP="0038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834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87AD7C2" w14:textId="77777777" w:rsidR="0099378A" w:rsidRPr="003817EA" w:rsidRDefault="00774E57">
        <w:pPr>
          <w:pStyle w:val="Pidipagina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4E57">
          <w:rPr>
            <w:rFonts w:asciiTheme="minorHAnsi" w:hAnsiTheme="minorHAnsi" w:cstheme="minorHAnsi"/>
            <w:noProof/>
            <w:sz w:val="16"/>
            <w:szCs w:val="16"/>
          </w:rPr>
          <w:t>2</w:t>
        </w:r>
        <w:r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3BB3F8A1" w14:textId="77777777" w:rsidR="0099378A" w:rsidRDefault="009937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CE3B" w14:textId="77777777" w:rsidR="00DF22A5" w:rsidRDefault="00DF22A5" w:rsidP="003817EA">
      <w:r>
        <w:separator/>
      </w:r>
    </w:p>
  </w:footnote>
  <w:footnote w:type="continuationSeparator" w:id="0">
    <w:p w14:paraId="33766DD1" w14:textId="77777777" w:rsidR="00DF22A5" w:rsidRDefault="00DF22A5" w:rsidP="0038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A7B"/>
    <w:multiLevelType w:val="hybridMultilevel"/>
    <w:tmpl w:val="16CE267E"/>
    <w:lvl w:ilvl="0" w:tplc="0410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A830BE6"/>
    <w:multiLevelType w:val="hybridMultilevel"/>
    <w:tmpl w:val="5E542A0C"/>
    <w:lvl w:ilvl="0" w:tplc="AEB87380">
      <w:numFmt w:val="bullet"/>
      <w:lvlText w:val=""/>
      <w:lvlJc w:val="left"/>
      <w:pPr>
        <w:ind w:left="484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30B141DF"/>
    <w:multiLevelType w:val="hybridMultilevel"/>
    <w:tmpl w:val="814A55A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7C17CD9"/>
    <w:multiLevelType w:val="hybridMultilevel"/>
    <w:tmpl w:val="9238EDC2"/>
    <w:lvl w:ilvl="0" w:tplc="48843F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F11AA"/>
    <w:multiLevelType w:val="hybridMultilevel"/>
    <w:tmpl w:val="368A9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DA24FE">
      <w:start w:val="14"/>
      <w:numFmt w:val="bullet"/>
      <w:lvlText w:val="-"/>
      <w:lvlJc w:val="left"/>
      <w:pPr>
        <w:ind w:left="1590" w:hanging="51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A7A00"/>
    <w:multiLevelType w:val="hybridMultilevel"/>
    <w:tmpl w:val="30ACB04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706A76"/>
    <w:multiLevelType w:val="hybridMultilevel"/>
    <w:tmpl w:val="E8C682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9"/>
    <w:rsid w:val="00124A63"/>
    <w:rsid w:val="001A5109"/>
    <w:rsid w:val="001E213A"/>
    <w:rsid w:val="00226B88"/>
    <w:rsid w:val="002B0FFA"/>
    <w:rsid w:val="002E0F17"/>
    <w:rsid w:val="00300936"/>
    <w:rsid w:val="0034147C"/>
    <w:rsid w:val="00343AF1"/>
    <w:rsid w:val="003817EA"/>
    <w:rsid w:val="003E7283"/>
    <w:rsid w:val="004040E5"/>
    <w:rsid w:val="00431026"/>
    <w:rsid w:val="00464C86"/>
    <w:rsid w:val="004848A8"/>
    <w:rsid w:val="004E5FF9"/>
    <w:rsid w:val="00501370"/>
    <w:rsid w:val="00556799"/>
    <w:rsid w:val="00560E5A"/>
    <w:rsid w:val="0056197D"/>
    <w:rsid w:val="005A5719"/>
    <w:rsid w:val="005C0C3F"/>
    <w:rsid w:val="005D66E1"/>
    <w:rsid w:val="00615207"/>
    <w:rsid w:val="0062308B"/>
    <w:rsid w:val="00655FBC"/>
    <w:rsid w:val="006653AB"/>
    <w:rsid w:val="00683A28"/>
    <w:rsid w:val="00691506"/>
    <w:rsid w:val="006A73A6"/>
    <w:rsid w:val="0074178A"/>
    <w:rsid w:val="00774E57"/>
    <w:rsid w:val="00790BEA"/>
    <w:rsid w:val="00791AD5"/>
    <w:rsid w:val="00801E75"/>
    <w:rsid w:val="008D307B"/>
    <w:rsid w:val="009143B9"/>
    <w:rsid w:val="0091669E"/>
    <w:rsid w:val="0099378A"/>
    <w:rsid w:val="009A3A3B"/>
    <w:rsid w:val="009A5FC5"/>
    <w:rsid w:val="00A23536"/>
    <w:rsid w:val="00AC3B6C"/>
    <w:rsid w:val="00B17823"/>
    <w:rsid w:val="00BA403D"/>
    <w:rsid w:val="00C27E27"/>
    <w:rsid w:val="00C349D5"/>
    <w:rsid w:val="00CA44DE"/>
    <w:rsid w:val="00CC2D79"/>
    <w:rsid w:val="00D13DC4"/>
    <w:rsid w:val="00D33D0A"/>
    <w:rsid w:val="00DF22A5"/>
    <w:rsid w:val="00E0347D"/>
    <w:rsid w:val="00E279F4"/>
    <w:rsid w:val="00E53179"/>
    <w:rsid w:val="00E86EE1"/>
    <w:rsid w:val="00F23F27"/>
    <w:rsid w:val="00F43776"/>
    <w:rsid w:val="00F51DB0"/>
    <w:rsid w:val="00FF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B1181"/>
  <w15:docId w15:val="{169B3BB7-D329-6E48-BDDA-E76E2413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5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571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A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57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5719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24A63"/>
    <w:pPr>
      <w:widowControl w:val="0"/>
      <w:autoSpaceDE w:val="0"/>
      <w:autoSpaceDN w:val="0"/>
    </w:pPr>
    <w:rPr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4A63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81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7E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1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7E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A44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44D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44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4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4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4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4D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5317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B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taneodeledd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rc08000g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52DD-1893-44AF-A89D-61D1A51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ele Leccia</cp:lastModifiedBy>
  <cp:revision>3</cp:revision>
  <dcterms:created xsi:type="dcterms:W3CDTF">2021-12-09T17:10:00Z</dcterms:created>
  <dcterms:modified xsi:type="dcterms:W3CDTF">2021-12-09T17:10:00Z</dcterms:modified>
</cp:coreProperties>
</file>